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9ED9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ДЕПАРТАМЕНТ ОБРАЗОВАНИЯ ГОРОДА МОСКВЫ</w:t>
      </w:r>
    </w:p>
    <w:p w14:paraId="6412EA48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общеобразовательное учреждение города Москвы</w:t>
      </w:r>
    </w:p>
    <w:p w14:paraId="44B2CB4F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ГБОУ Школа № 1530 «Школа Ломоносова»</w:t>
      </w:r>
    </w:p>
    <w:p w14:paraId="4FED22F9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639202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5319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AD3A8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DA5A14" w14:textId="77777777" w:rsidR="006B24FF" w:rsidRDefault="006B24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4F7CB5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Индивидуальный проект по информатике</w:t>
      </w:r>
    </w:p>
    <w:p w14:paraId="127011BC" w14:textId="333E0B08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на тему:</w:t>
      </w: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Создание электронного журнала для репетиторов</w:t>
      </w: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45A079D3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386E68C6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29063755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857039" w14:textId="7FD90B70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вина Марина Максимовна </w:t>
      </w:r>
      <w:r w:rsidR="00DB1773">
        <w:rPr>
          <w:rFonts w:ascii="Times New Roman" w:eastAsia="Times New Roman" w:hAnsi="Times New Roman" w:cs="Times New Roman"/>
          <w:color w:val="000000"/>
          <w:sz w:val="28"/>
          <w:szCs w:val="28"/>
        </w:rPr>
        <w:t>10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2F2B54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DE94A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5175B" w14:textId="7FA0C315" w:rsidR="00DB1773" w:rsidRDefault="00000000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ь: </w:t>
      </w:r>
      <w:r w:rsidR="00DB1773">
        <w:rPr>
          <w:rFonts w:ascii="Times New Roman" w:eastAsia="Times New Roman" w:hAnsi="Times New Roman" w:cs="Times New Roman"/>
          <w:color w:val="000000"/>
          <w:sz w:val="28"/>
          <w:szCs w:val="28"/>
        </w:rPr>
        <w:t>Журкина Юлия Сергеевна</w:t>
      </w:r>
    </w:p>
    <w:p w14:paraId="476FAA04" w14:textId="36A73556" w:rsidR="0007490A" w:rsidRDefault="00DB1773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7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информатики</w:t>
      </w:r>
    </w:p>
    <w:p w14:paraId="2CB5F47A" w14:textId="77777777" w:rsidR="008727FA" w:rsidRDefault="008727FA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A391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3323C" w14:textId="77777777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допущена к защите «_____» _______________ 2023 г.</w:t>
      </w:r>
    </w:p>
    <w:p w14:paraId="1A9B2501" w14:textId="7639ED9F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 проекта ___________________</w:t>
      </w:r>
      <w:r w:rsidR="008A2739">
        <w:rPr>
          <w:color w:val="000000"/>
          <w:sz w:val="27"/>
          <w:szCs w:val="27"/>
        </w:rPr>
        <w:t>_ (</w:t>
      </w:r>
      <w:r>
        <w:rPr>
          <w:color w:val="000000"/>
          <w:sz w:val="27"/>
          <w:szCs w:val="27"/>
        </w:rPr>
        <w:t>__________________)</w:t>
      </w:r>
    </w:p>
    <w:p w14:paraId="4BCDE952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CDC2F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17D86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D5E5BF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</w:t>
      </w:r>
    </w:p>
    <w:p w14:paraId="23DBB3AB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</w:p>
    <w:p w14:paraId="3E887473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Cs w:val="0"/>
          <w:sz w:val="22"/>
          <w:szCs w:val="22"/>
        </w:rPr>
        <w:id w:val="13111343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53B0D2" w14:textId="5EFCE613" w:rsidR="00BD6A71" w:rsidRPr="00A158E1" w:rsidRDefault="00BD6A71">
          <w:pPr>
            <w:pStyle w:val="a6"/>
            <w:rPr>
              <w:rFonts w:cs="Times New Roman"/>
            </w:rPr>
          </w:pPr>
          <w:r w:rsidRPr="00A158E1">
            <w:rPr>
              <w:rFonts w:cs="Times New Roman"/>
            </w:rPr>
            <w:t>Оглавление</w:t>
          </w:r>
        </w:p>
        <w:p w14:paraId="01257007" w14:textId="61FCB54D" w:rsidR="00130F0B" w:rsidRDefault="00BD6A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 w:rsidRPr="00A15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856509" w:history="1">
            <w:r w:rsidR="00130F0B" w:rsidRPr="0055518E">
              <w:rPr>
                <w:rStyle w:val="a5"/>
                <w:noProof/>
              </w:rPr>
              <w:t>Введение</w:t>
            </w:r>
            <w:r w:rsidR="00130F0B">
              <w:rPr>
                <w:noProof/>
                <w:webHidden/>
              </w:rPr>
              <w:tab/>
            </w:r>
            <w:r w:rsidR="00130F0B">
              <w:rPr>
                <w:noProof/>
                <w:webHidden/>
              </w:rPr>
              <w:fldChar w:fldCharType="begin"/>
            </w:r>
            <w:r w:rsidR="00130F0B">
              <w:rPr>
                <w:noProof/>
                <w:webHidden/>
              </w:rPr>
              <w:instrText xml:space="preserve"> PAGEREF _Toc156856509 \h </w:instrText>
            </w:r>
            <w:r w:rsidR="00130F0B">
              <w:rPr>
                <w:noProof/>
                <w:webHidden/>
              </w:rPr>
            </w:r>
            <w:r w:rsidR="00130F0B">
              <w:rPr>
                <w:noProof/>
                <w:webHidden/>
              </w:rPr>
              <w:fldChar w:fldCharType="separate"/>
            </w:r>
            <w:r w:rsidR="00130F0B">
              <w:rPr>
                <w:noProof/>
                <w:webHidden/>
              </w:rPr>
              <w:t>3</w:t>
            </w:r>
            <w:r w:rsidR="00130F0B">
              <w:rPr>
                <w:noProof/>
                <w:webHidden/>
              </w:rPr>
              <w:fldChar w:fldCharType="end"/>
            </w:r>
          </w:hyperlink>
        </w:p>
        <w:p w14:paraId="14476947" w14:textId="4B9A2E10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0" w:history="1">
            <w:r w:rsidRPr="0055518E">
              <w:rPr>
                <w:rStyle w:val="a5"/>
                <w:rFonts w:ascii="Times New Roman" w:eastAsia="Times New Roman" w:hAnsi="Times New Roman" w:cs="Times New Roman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8D22" w14:textId="47B96C67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1" w:history="1">
            <w:r w:rsidRPr="0055518E">
              <w:rPr>
                <w:rStyle w:val="a5"/>
                <w:rFonts w:ascii="Times New Roman" w:eastAsia="Times New Roman" w:hAnsi="Times New Roman" w:cs="Times New Roman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0324" w14:textId="3264001E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2" w:history="1">
            <w:r w:rsidRPr="0055518E">
              <w:rPr>
                <w:rStyle w:val="a5"/>
                <w:rFonts w:ascii="Times New Roman" w:eastAsia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5D98" w14:textId="7A6F1F55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3" w:history="1">
            <w:r w:rsidRPr="0055518E">
              <w:rPr>
                <w:rStyle w:val="a5"/>
                <w:rFonts w:ascii="Times New Roman" w:eastAsia="Times New Roman" w:hAnsi="Times New Roman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8CC0" w14:textId="6AC20A9E" w:rsidR="00130F0B" w:rsidRDefault="00130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56856514" w:history="1">
            <w:r w:rsidRPr="0055518E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7765" w14:textId="52A5CF12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5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28C5" w14:textId="59680B49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16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 xml:space="preserve">Принцип </w:t>
            </w:r>
            <w:r w:rsidRPr="0055518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E78D" w14:textId="2AD1F633" w:rsidR="00130F0B" w:rsidRDefault="00130F0B">
          <w:pPr>
            <w:pStyle w:val="3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17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518E">
              <w:rPr>
                <w:rStyle w:val="a5"/>
                <w:rFonts w:ascii="Times New Roman" w:hAnsi="Times New Roman" w:cs="Times New Roman"/>
                <w:noProof/>
              </w:rPr>
              <w:t>Принцип единственной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1232" w14:textId="5F0F9819" w:rsidR="00130F0B" w:rsidRDefault="00130F0B">
          <w:pPr>
            <w:pStyle w:val="3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18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518E">
              <w:rPr>
                <w:rStyle w:val="a5"/>
                <w:rFonts w:ascii="Times New Roman" w:hAnsi="Times New Roman" w:cs="Times New Roman"/>
                <w:noProof/>
              </w:rPr>
              <w:t>Принцип открытости</w:t>
            </w:r>
            <w:r w:rsidRPr="0055518E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Pr="0055518E">
              <w:rPr>
                <w:rStyle w:val="a5"/>
                <w:rFonts w:ascii="Times New Roman" w:hAnsi="Times New Roman" w:cs="Times New Roman"/>
                <w:noProof/>
              </w:rPr>
              <w:t>за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D951" w14:textId="25359A65" w:rsidR="00130F0B" w:rsidRDefault="00130F0B">
          <w:pPr>
            <w:pStyle w:val="3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19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518E">
              <w:rPr>
                <w:rStyle w:val="a5"/>
                <w:rFonts w:ascii="Times New Roman" w:hAnsi="Times New Roman" w:cs="Times New Roman"/>
                <w:noProof/>
              </w:rPr>
              <w:t>Принцип подстановки Барбары Л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A10A" w14:textId="6DF80A77" w:rsidR="00130F0B" w:rsidRDefault="00130F0B">
          <w:pPr>
            <w:pStyle w:val="3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0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518E">
              <w:rPr>
                <w:rStyle w:val="a5"/>
                <w:rFonts w:ascii="Times New Roman" w:hAnsi="Times New Roman" w:cs="Times New Roman"/>
                <w:noProof/>
              </w:rPr>
              <w:t>Принцип разделе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C158" w14:textId="6FF12906" w:rsidR="00130F0B" w:rsidRDefault="00130F0B">
          <w:pPr>
            <w:pStyle w:val="3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1" w:history="1">
            <w:r w:rsidRPr="0055518E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518E">
              <w:rPr>
                <w:rStyle w:val="a5"/>
                <w:noProof/>
                <w:shd w:val="clear" w:color="auto" w:fill="FFFFFF"/>
              </w:rPr>
              <w:t>Принцип инверсии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247D" w14:textId="2433BC81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22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Фреймворк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88E2" w14:textId="7281483A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23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Немного о библиотеках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05CA" w14:textId="30ADBDAE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4" w:history="1">
            <w:r w:rsidRPr="0055518E">
              <w:rPr>
                <w:rStyle w:val="a5"/>
                <w:noProof/>
              </w:rPr>
              <w:t xml:space="preserve">Что такое библиотека в </w:t>
            </w:r>
            <w:r w:rsidRPr="0055518E">
              <w:rPr>
                <w:rStyle w:val="a5"/>
                <w:noProof/>
                <w:lang w:val="en-US"/>
              </w:rPr>
              <w:t>Python</w:t>
            </w:r>
            <w:r w:rsidRPr="0055518E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FF5B" w14:textId="3B7DC09B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5" w:history="1">
            <w:r w:rsidRPr="0055518E">
              <w:rPr>
                <w:rStyle w:val="a5"/>
                <w:noProof/>
                <w:shd w:val="clear" w:color="auto" w:fill="FFFFFF"/>
                <w:lang w:val="en-US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3242" w14:textId="5B8E9450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6" w:history="1">
            <w:r w:rsidRPr="0055518E">
              <w:rPr>
                <w:rStyle w:val="a5"/>
                <w:noProof/>
                <w:lang w:val="en-US"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CC8A" w14:textId="075A3040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7" w:history="1">
            <w:r w:rsidRPr="0055518E">
              <w:rPr>
                <w:rStyle w:val="a5"/>
                <w:noProof/>
                <w:lang w:val="en-US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DAD" w14:textId="2FEBBAE0" w:rsidR="00130F0B" w:rsidRDefault="00130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56856528" w:history="1">
            <w:r w:rsidRPr="0055518E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REST</w:t>
            </w:r>
            <w:r w:rsidRPr="0055518E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5518E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4CEC" w14:textId="49905E8B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29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Что это тако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C09E" w14:textId="27120F21" w:rsidR="00130F0B" w:rsidRDefault="00130F0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856530" w:history="1">
            <w:r w:rsidRPr="0055518E">
              <w:rPr>
                <w:rStyle w:val="a5"/>
                <w:rFonts w:ascii="Times New Roman" w:hAnsi="Times New Roman" w:cs="Times New Roman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40CC" w14:textId="2E03D9E8" w:rsidR="00130F0B" w:rsidRDefault="00130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56856531" w:history="1">
            <w:r w:rsidRPr="0055518E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8BF3" w14:textId="234D7C01" w:rsidR="00130F0B" w:rsidRDefault="00130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56856532" w:history="1">
            <w:r w:rsidRPr="0055518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F22C" w14:textId="6A7444C6" w:rsidR="00130F0B" w:rsidRDefault="00130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56856533" w:history="1">
            <w:r w:rsidRPr="0055518E">
              <w:rPr>
                <w:rStyle w:val="a5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4DAB" w14:textId="3FC3566E" w:rsidR="00BD6A71" w:rsidRDefault="00BD6A71">
          <w:r w:rsidRPr="00A15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CBC243" w14:textId="77777777" w:rsidR="0007490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14:paraId="7CE85F4D" w14:textId="77777777" w:rsidR="0007490A" w:rsidRDefault="0007490A">
      <w:pPr>
        <w:pStyle w:val="1"/>
        <w:spacing w:after="0"/>
      </w:pPr>
    </w:p>
    <w:p w14:paraId="799CFA71" w14:textId="77777777" w:rsidR="0007490A" w:rsidRDefault="0007490A">
      <w:pPr>
        <w:pStyle w:val="1"/>
        <w:spacing w:after="0"/>
      </w:pPr>
    </w:p>
    <w:p w14:paraId="1640A96E" w14:textId="77777777" w:rsidR="0007490A" w:rsidRDefault="0007490A">
      <w:pPr>
        <w:pStyle w:val="1"/>
        <w:spacing w:after="0"/>
      </w:pPr>
    </w:p>
    <w:p w14:paraId="49B0957C" w14:textId="77777777" w:rsidR="0007490A" w:rsidRDefault="0007490A">
      <w:pPr>
        <w:pStyle w:val="1"/>
        <w:spacing w:after="0"/>
      </w:pPr>
    </w:p>
    <w:p w14:paraId="16639C8D" w14:textId="77777777" w:rsidR="0007490A" w:rsidRDefault="0007490A">
      <w:pPr>
        <w:pStyle w:val="1"/>
        <w:spacing w:after="0"/>
      </w:pPr>
    </w:p>
    <w:p w14:paraId="06799349" w14:textId="77777777" w:rsidR="0007490A" w:rsidRDefault="0007490A">
      <w:pPr>
        <w:pStyle w:val="1"/>
        <w:spacing w:after="0"/>
      </w:pPr>
    </w:p>
    <w:p w14:paraId="011404A1" w14:textId="77777777" w:rsidR="0007490A" w:rsidRDefault="0007490A">
      <w:pPr>
        <w:pStyle w:val="1"/>
        <w:spacing w:after="0"/>
      </w:pPr>
    </w:p>
    <w:p w14:paraId="7802554C" w14:textId="77777777" w:rsidR="0007490A" w:rsidRDefault="0007490A">
      <w:pPr>
        <w:pStyle w:val="1"/>
        <w:spacing w:after="0"/>
      </w:pPr>
    </w:p>
    <w:p w14:paraId="0C8F4963" w14:textId="77777777" w:rsidR="0007490A" w:rsidRDefault="0007490A">
      <w:pPr>
        <w:pStyle w:val="1"/>
        <w:spacing w:after="0"/>
      </w:pPr>
    </w:p>
    <w:p w14:paraId="14F408A1" w14:textId="0AD93EED" w:rsidR="0007490A" w:rsidRDefault="000749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BD344" w14:textId="3BB2B169" w:rsidR="0007490A" w:rsidRDefault="00000000">
      <w:pPr>
        <w:pStyle w:val="1"/>
        <w:spacing w:line="360" w:lineRule="auto"/>
      </w:pPr>
      <w:bookmarkStart w:id="0" w:name="_Toc156856509"/>
      <w:r>
        <w:lastRenderedPageBreak/>
        <w:t>Введение</w:t>
      </w:r>
      <w:bookmarkEnd w:id="0"/>
    </w:p>
    <w:p w14:paraId="07E4BC30" w14:textId="77777777" w:rsidR="0007490A" w:rsidRDefault="00000000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1" w:name="_Toc156856510"/>
      <w:r>
        <w:rPr>
          <w:rFonts w:ascii="Times New Roman" w:eastAsia="Times New Roman" w:hAnsi="Times New Roman" w:cs="Times New Roman"/>
        </w:rPr>
        <w:t>Актуальность</w:t>
      </w:r>
      <w:bookmarkEnd w:id="1"/>
    </w:p>
    <w:p w14:paraId="300260E4" w14:textId="4149C5BB" w:rsidR="0075205E" w:rsidRDefault="00A108DE" w:rsidP="00ED54B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репетиторство является очень популярной и востребованной отраслью в получении как школьног</w:t>
      </w:r>
      <w:r w:rsidR="0082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с</w:t>
      </w:r>
      <w:r w:rsidR="0082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го специального</w:t>
      </w:r>
      <w:r w:rsidRPr="00A10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752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 образования.</w:t>
      </w:r>
    </w:p>
    <w:p w14:paraId="77C51BF8" w14:textId="5CD30D4E" w:rsidR="00A158E1" w:rsidRPr="00820EDC" w:rsidRDefault="00CB3E8B" w:rsidP="00ED54B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сделать процесс обучения удобным и </w:t>
      </w:r>
      <w:r w:rsidR="00DA5EEE">
        <w:rPr>
          <w:rFonts w:ascii="Times New Roman" w:hAnsi="Times New Roman" w:cs="Times New Roman"/>
          <w:color w:val="000000"/>
          <w:sz w:val="28"/>
          <w:szCs w:val="28"/>
        </w:rPr>
        <w:t>плодотворным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820EDC">
        <w:rPr>
          <w:rFonts w:ascii="Times New Roman" w:hAnsi="Times New Roman" w:cs="Times New Roman"/>
          <w:color w:val="000000"/>
          <w:sz w:val="28"/>
          <w:szCs w:val="28"/>
        </w:rPr>
        <w:t xml:space="preserve">епетитор </w:t>
      </w:r>
      <w:r w:rsidR="00ED54BE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A108DE" w:rsidRPr="0075205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разрабатывать методики преподавания, составлять наиболее удобный для обеих сторон график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, искать материалы по разным темам</w:t>
      </w:r>
      <w:r w:rsidR="00BF5F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58E1" w:rsidRPr="00A158E1">
        <w:rPr>
          <w:rFonts w:ascii="Times New Roman" w:hAnsi="Times New Roman" w:cs="Times New Roman"/>
          <w:sz w:val="28"/>
          <w:szCs w:val="28"/>
        </w:rPr>
        <w:t xml:space="preserve">Но для всех </w:t>
      </w:r>
      <w:r w:rsidR="00820EDC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A158E1" w:rsidRPr="00A158E1">
        <w:rPr>
          <w:rFonts w:ascii="Times New Roman" w:hAnsi="Times New Roman" w:cs="Times New Roman"/>
          <w:sz w:val="28"/>
          <w:szCs w:val="28"/>
        </w:rPr>
        <w:t xml:space="preserve">нет хорошего </w:t>
      </w:r>
      <w:r w:rsidR="00ED54BE">
        <w:rPr>
          <w:rFonts w:ascii="Times New Roman" w:hAnsi="Times New Roman" w:cs="Times New Roman"/>
          <w:sz w:val="28"/>
          <w:szCs w:val="28"/>
        </w:rPr>
        <w:t xml:space="preserve">и </w:t>
      </w:r>
      <w:r w:rsidR="00A158E1" w:rsidRPr="00A158E1">
        <w:rPr>
          <w:rFonts w:ascii="Times New Roman" w:hAnsi="Times New Roman" w:cs="Times New Roman"/>
          <w:sz w:val="28"/>
          <w:szCs w:val="28"/>
        </w:rPr>
        <w:t>бесплатного приложения</w:t>
      </w:r>
      <w:r w:rsidR="00ED54BE">
        <w:rPr>
          <w:rFonts w:ascii="Times New Roman" w:hAnsi="Times New Roman" w:cs="Times New Roman"/>
          <w:sz w:val="28"/>
          <w:szCs w:val="28"/>
        </w:rPr>
        <w:t>, в котором бы сочетались все эти функции.</w:t>
      </w:r>
    </w:p>
    <w:p w14:paraId="4527B99E" w14:textId="2008B905" w:rsidR="00A158E1" w:rsidRDefault="00000000" w:rsidP="00A158E1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2" w:name="_Toc156856511"/>
      <w:r>
        <w:rPr>
          <w:rFonts w:ascii="Times New Roman" w:eastAsia="Times New Roman" w:hAnsi="Times New Roman" w:cs="Times New Roman"/>
        </w:rPr>
        <w:t>Пр</w:t>
      </w:r>
      <w:r w:rsidR="00543AE9">
        <w:rPr>
          <w:rFonts w:ascii="Times New Roman" w:eastAsia="Times New Roman" w:hAnsi="Times New Roman" w:cs="Times New Roman"/>
        </w:rPr>
        <w:t>облема</w:t>
      </w:r>
      <w:bookmarkEnd w:id="2"/>
    </w:p>
    <w:p w14:paraId="0C589879" w14:textId="11F92D94" w:rsidR="00A158E1" w:rsidRPr="00A158E1" w:rsidRDefault="00A158E1" w:rsidP="00A158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8E1">
        <w:rPr>
          <w:rFonts w:ascii="Times New Roman" w:hAnsi="Times New Roman" w:cs="Times New Roman"/>
          <w:sz w:val="28"/>
          <w:szCs w:val="28"/>
        </w:rPr>
        <w:t>Репетиторы вынуждены пользоваться примитивными способами</w:t>
      </w:r>
      <w:r w:rsidR="00CB3E8B">
        <w:rPr>
          <w:rFonts w:ascii="Times New Roman" w:hAnsi="Times New Roman" w:cs="Times New Roman"/>
          <w:sz w:val="28"/>
          <w:szCs w:val="28"/>
        </w:rPr>
        <w:t xml:space="preserve"> (делать вручную или пользоваться большим количеством разных приложений)</w:t>
      </w:r>
      <w:r w:rsidRPr="00A158E1">
        <w:rPr>
          <w:rFonts w:ascii="Times New Roman" w:hAnsi="Times New Roman" w:cs="Times New Roman"/>
          <w:sz w:val="28"/>
          <w:szCs w:val="28"/>
        </w:rPr>
        <w:t>, чтобы задавать ДЗ, проверять его, ставить оценки ученикам, структурировать свой график. Поэтому я считаю, что этот проект может помочь многим людям: и репетиторам, и их ученикам – в их деятельности.</w:t>
      </w:r>
      <w:r w:rsidR="00DA5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BF4C7" w14:textId="72114774" w:rsidR="0007490A" w:rsidRDefault="00000000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3" w:name="_Toc156856512"/>
      <w:r>
        <w:rPr>
          <w:rFonts w:ascii="Times New Roman" w:eastAsia="Times New Roman" w:hAnsi="Times New Roman" w:cs="Times New Roman"/>
        </w:rPr>
        <w:t>Цель</w:t>
      </w:r>
      <w:bookmarkEnd w:id="3"/>
    </w:p>
    <w:p w14:paraId="7050F525" w14:textId="158BCD47" w:rsidR="006B24FF" w:rsidRPr="006B24FF" w:rsidRDefault="006B24FF" w:rsidP="006B24F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4FF">
        <w:rPr>
          <w:rFonts w:ascii="Times New Roman" w:hAnsi="Times New Roman" w:cs="Times New Roman"/>
          <w:sz w:val="28"/>
          <w:szCs w:val="28"/>
        </w:rPr>
        <w:t>Создать электронный журнал для репетиторов, который поможет преподавателям и их ученикам.</w:t>
      </w:r>
    </w:p>
    <w:p w14:paraId="128AB964" w14:textId="0807E0DC" w:rsidR="006C6A18" w:rsidRDefault="00000000" w:rsidP="006C6A18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4" w:name="_Toc156856513"/>
      <w:r>
        <w:rPr>
          <w:rFonts w:ascii="Times New Roman" w:eastAsia="Times New Roman" w:hAnsi="Times New Roman" w:cs="Times New Roman"/>
        </w:rPr>
        <w:t>Задачи</w:t>
      </w:r>
      <w:bookmarkEnd w:id="4"/>
    </w:p>
    <w:p w14:paraId="0270050A" w14:textId="73EC2EF8" w:rsidR="006C6A18" w:rsidRP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таблицами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: users, tutors, students, parents, lesson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omework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test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elp_material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video_lesson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104F84" w14:textId="12460055" w:rsid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153CC" w:rsidRPr="00B153CC">
        <w:rPr>
          <w:rFonts w:ascii="Times New Roman" w:hAnsi="Times New Roman" w:cs="Times New Roman"/>
          <w:sz w:val="28"/>
          <w:szCs w:val="28"/>
        </w:rPr>
        <w:t xml:space="preserve">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6A18">
        <w:rPr>
          <w:rFonts w:ascii="Times New Roman" w:hAnsi="Times New Roman" w:cs="Times New Roman"/>
          <w:sz w:val="28"/>
          <w:szCs w:val="28"/>
        </w:rPr>
        <w:t xml:space="preserve"> для изменения, получения и добавления данных.</w:t>
      </w:r>
    </w:p>
    <w:p w14:paraId="629020F3" w14:textId="77777777" w:rsidR="006C6A18" w:rsidRP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>Сделать авторизацию и регистрацию.</w:t>
      </w:r>
    </w:p>
    <w:p w14:paraId="505D1180" w14:textId="22699B91" w:rsidR="0007490A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6C6A18">
        <w:rPr>
          <w:rFonts w:ascii="Times New Roman" w:hAnsi="Times New Roman" w:cs="Times New Roman"/>
          <w:sz w:val="28"/>
          <w:szCs w:val="28"/>
        </w:rPr>
        <w:t>ootstrap</w:t>
      </w:r>
      <w:proofErr w:type="spellEnd"/>
      <w:r w:rsidRPr="006C6A18">
        <w:rPr>
          <w:rFonts w:ascii="Times New Roman" w:hAnsi="Times New Roman" w:cs="Times New Roman"/>
          <w:sz w:val="28"/>
          <w:szCs w:val="28"/>
        </w:rPr>
        <w:t>.</w:t>
      </w:r>
    </w:p>
    <w:p w14:paraId="1DD0E080" w14:textId="27998EA1" w:rsidR="00CF1634" w:rsidRPr="006C6A18" w:rsidRDefault="00CF1634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ть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SOLID.</w:t>
      </w:r>
    </w:p>
    <w:p w14:paraId="1D752947" w14:textId="77777777" w:rsidR="0007490A" w:rsidRDefault="0007490A">
      <w:pPr>
        <w:spacing w:line="360" w:lineRule="auto"/>
      </w:pPr>
    </w:p>
    <w:p w14:paraId="32BD511A" w14:textId="77777777" w:rsidR="0007490A" w:rsidRDefault="0007490A">
      <w:pPr>
        <w:spacing w:line="360" w:lineRule="auto"/>
      </w:pPr>
    </w:p>
    <w:p w14:paraId="23DD10CA" w14:textId="77777777" w:rsidR="0007490A" w:rsidRDefault="0007490A">
      <w:pPr>
        <w:spacing w:line="360" w:lineRule="auto"/>
      </w:pPr>
    </w:p>
    <w:p w14:paraId="72D9CDA7" w14:textId="77777777" w:rsidR="0007490A" w:rsidRDefault="0007490A">
      <w:pPr>
        <w:pStyle w:val="1"/>
        <w:spacing w:line="360" w:lineRule="auto"/>
      </w:pPr>
    </w:p>
    <w:p w14:paraId="53081E5A" w14:textId="77777777" w:rsidR="0007490A" w:rsidRDefault="0007490A">
      <w:pPr>
        <w:spacing w:line="360" w:lineRule="auto"/>
      </w:pPr>
    </w:p>
    <w:p w14:paraId="3D26E3E8" w14:textId="77777777" w:rsidR="00E068D2" w:rsidRDefault="00E068D2">
      <w:pPr>
        <w:spacing w:line="360" w:lineRule="auto"/>
      </w:pPr>
    </w:p>
    <w:p w14:paraId="10A606C0" w14:textId="77777777" w:rsidR="00E068D2" w:rsidRDefault="00E068D2">
      <w:pPr>
        <w:spacing w:line="360" w:lineRule="auto"/>
      </w:pPr>
    </w:p>
    <w:p w14:paraId="3C298983" w14:textId="77777777" w:rsidR="00E068D2" w:rsidRDefault="00E068D2">
      <w:pPr>
        <w:spacing w:line="360" w:lineRule="auto"/>
      </w:pPr>
    </w:p>
    <w:p w14:paraId="73EDE5C6" w14:textId="77777777" w:rsidR="00E068D2" w:rsidRDefault="00E068D2">
      <w:pPr>
        <w:spacing w:line="360" w:lineRule="auto"/>
      </w:pPr>
    </w:p>
    <w:p w14:paraId="1FC7B85C" w14:textId="77777777" w:rsidR="00E068D2" w:rsidRDefault="00E068D2">
      <w:pPr>
        <w:spacing w:line="360" w:lineRule="auto"/>
      </w:pPr>
    </w:p>
    <w:p w14:paraId="239A108A" w14:textId="77777777" w:rsidR="00E068D2" w:rsidRDefault="00E068D2">
      <w:pPr>
        <w:spacing w:line="360" w:lineRule="auto"/>
      </w:pPr>
    </w:p>
    <w:p w14:paraId="390B6741" w14:textId="77777777" w:rsidR="00E068D2" w:rsidRDefault="00E068D2">
      <w:pPr>
        <w:spacing w:line="360" w:lineRule="auto"/>
      </w:pPr>
    </w:p>
    <w:p w14:paraId="4EED377C" w14:textId="77777777" w:rsidR="00E068D2" w:rsidRDefault="00E068D2">
      <w:pPr>
        <w:spacing w:line="360" w:lineRule="auto"/>
      </w:pPr>
    </w:p>
    <w:p w14:paraId="0D86ED4C" w14:textId="77777777" w:rsidR="00E068D2" w:rsidRDefault="00E068D2">
      <w:pPr>
        <w:spacing w:line="360" w:lineRule="auto"/>
      </w:pPr>
    </w:p>
    <w:p w14:paraId="2360D0DB" w14:textId="77777777" w:rsidR="00E068D2" w:rsidRDefault="00E068D2">
      <w:pPr>
        <w:spacing w:line="360" w:lineRule="auto"/>
      </w:pPr>
    </w:p>
    <w:p w14:paraId="786BAD1A" w14:textId="77777777" w:rsidR="00E068D2" w:rsidRDefault="00E068D2">
      <w:pPr>
        <w:spacing w:line="360" w:lineRule="auto"/>
      </w:pPr>
    </w:p>
    <w:p w14:paraId="1D9E1834" w14:textId="77777777" w:rsidR="00E068D2" w:rsidRDefault="00E068D2">
      <w:pPr>
        <w:spacing w:line="360" w:lineRule="auto"/>
      </w:pPr>
    </w:p>
    <w:p w14:paraId="2EA9FE91" w14:textId="77777777" w:rsidR="00E068D2" w:rsidRDefault="00E068D2">
      <w:pPr>
        <w:spacing w:line="360" w:lineRule="auto"/>
      </w:pPr>
    </w:p>
    <w:p w14:paraId="5F32E4FA" w14:textId="77777777" w:rsidR="00E068D2" w:rsidRDefault="00E068D2">
      <w:pPr>
        <w:spacing w:line="360" w:lineRule="auto"/>
      </w:pPr>
    </w:p>
    <w:p w14:paraId="0EB26CC7" w14:textId="77777777" w:rsidR="00E068D2" w:rsidRDefault="00E068D2">
      <w:pPr>
        <w:spacing w:line="360" w:lineRule="auto"/>
      </w:pPr>
    </w:p>
    <w:p w14:paraId="5695108E" w14:textId="77777777" w:rsidR="00E068D2" w:rsidRDefault="00E068D2">
      <w:pPr>
        <w:spacing w:line="360" w:lineRule="auto"/>
      </w:pPr>
    </w:p>
    <w:p w14:paraId="33B9379D" w14:textId="77777777" w:rsidR="00E068D2" w:rsidRDefault="00E068D2">
      <w:pPr>
        <w:spacing w:line="360" w:lineRule="auto"/>
      </w:pPr>
    </w:p>
    <w:p w14:paraId="224A5DFA" w14:textId="098D32B5" w:rsidR="008F4BE5" w:rsidRDefault="00000000" w:rsidP="008F4BE5">
      <w:pPr>
        <w:pStyle w:val="1"/>
      </w:pPr>
      <w:bookmarkStart w:id="5" w:name="_Toc156856514"/>
      <w:r>
        <w:lastRenderedPageBreak/>
        <w:t>Теоретическая часть</w:t>
      </w:r>
      <w:bookmarkEnd w:id="5"/>
    </w:p>
    <w:p w14:paraId="15392994" w14:textId="58D2E2F4" w:rsidR="008F4BE5" w:rsidRDefault="008F4BE5" w:rsidP="008F4BE5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56856515"/>
      <w:r w:rsidRPr="008F4BE5">
        <w:rPr>
          <w:rFonts w:ascii="Times New Roman" w:hAnsi="Times New Roman" w:cs="Times New Roman"/>
        </w:rPr>
        <w:t>Основная информация</w:t>
      </w:r>
      <w:bookmarkEnd w:id="6"/>
    </w:p>
    <w:p w14:paraId="388D1DFC" w14:textId="24A0F53D" w:rsidR="008F4BE5" w:rsidRPr="00237335" w:rsidRDefault="008F4BE5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F4BE5">
        <w:rPr>
          <w:rFonts w:ascii="Times New Roman" w:hAnsi="Times New Roman" w:cs="Times New Roman"/>
          <w:sz w:val="28"/>
          <w:szCs w:val="28"/>
        </w:rPr>
        <w:t xml:space="preserve">Вся программа написана с помощью трёх языков: </w:t>
      </w:r>
      <w:r w:rsidR="0075205E" w:rsidRPr="008F4BE5">
        <w:rPr>
          <w:rFonts w:ascii="Times New Roman" w:hAnsi="Times New Roman" w:cs="Times New Roman"/>
          <w:sz w:val="28"/>
          <w:szCs w:val="28"/>
        </w:rPr>
        <w:t>Python (</w:t>
      </w:r>
      <w:r w:rsidRPr="008F4BE5">
        <w:rPr>
          <w:rFonts w:ascii="Times New Roman" w:hAnsi="Times New Roman" w:cs="Times New Roman"/>
          <w:sz w:val="28"/>
          <w:szCs w:val="28"/>
        </w:rPr>
        <w:t>основной код), HTML</w:t>
      </w:r>
      <w:r w:rsidR="0075205E" w:rsidRPr="0075205E">
        <w:rPr>
          <w:rFonts w:ascii="Times New Roman" w:hAnsi="Times New Roman" w:cs="Times New Roman"/>
          <w:sz w:val="28"/>
          <w:szCs w:val="28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(создание шаблонов), CSS</w:t>
      </w:r>
      <w:r w:rsidR="0075205E" w:rsidRPr="0075205E">
        <w:rPr>
          <w:rFonts w:ascii="Times New Roman" w:hAnsi="Times New Roman" w:cs="Times New Roman"/>
          <w:sz w:val="28"/>
          <w:szCs w:val="28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(создание дизайна). Также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используются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библиотеки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Python: flask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flask_login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requests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8F4BE5">
        <w:rPr>
          <w:rFonts w:ascii="Times New Roman" w:hAnsi="Times New Roman" w:cs="Times New Roman"/>
          <w:sz w:val="28"/>
          <w:szCs w:val="28"/>
          <w:lang w:val="en-US"/>
        </w:rPr>
        <w:t>werkzeug.security</w:t>
      </w:r>
      <w:proofErr w:type="spellEnd"/>
      <w:proofErr w:type="gram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calendar, datetime. </w:t>
      </w:r>
    </w:p>
    <w:p w14:paraId="6178318B" w14:textId="77F204D9" w:rsidR="008F4BE5" w:rsidRDefault="008F4BE5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8F4BE5">
        <w:rPr>
          <w:rFonts w:ascii="Times New Roman" w:hAnsi="Times New Roman" w:cs="Times New Roman"/>
          <w:sz w:val="28"/>
          <w:szCs w:val="28"/>
        </w:rPr>
        <w:t>В проекте есть работа с базой данных (добавление, редактирование и удаление информации</w:t>
      </w:r>
      <w:r w:rsidR="00C24513">
        <w:rPr>
          <w:rFonts w:ascii="Times New Roman" w:hAnsi="Times New Roman" w:cs="Times New Roman"/>
          <w:sz w:val="28"/>
          <w:szCs w:val="28"/>
        </w:rPr>
        <w:t xml:space="preserve">) с помощью </w:t>
      </w:r>
      <w:r w:rsidR="00C245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15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513"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3660A864" w14:textId="50593DD4" w:rsidR="008F4BE5" w:rsidRDefault="00787A83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писан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87A83">
        <w:rPr>
          <w:rFonts w:ascii="Times New Roman" w:hAnsi="Times New Roman" w:cs="Times New Roman"/>
          <w:sz w:val="28"/>
          <w:szCs w:val="28"/>
        </w:rPr>
        <w:t>.</w:t>
      </w:r>
    </w:p>
    <w:p w14:paraId="15D40404" w14:textId="1F70D696" w:rsidR="00787A83" w:rsidRDefault="00787A83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87A83">
        <w:rPr>
          <w:rFonts w:ascii="Times New Roman" w:hAnsi="Times New Roman" w:cs="Times New Roman"/>
          <w:sz w:val="28"/>
          <w:szCs w:val="28"/>
        </w:rPr>
        <w:t>.</w:t>
      </w:r>
    </w:p>
    <w:p w14:paraId="5B84897E" w14:textId="610C13B6" w:rsidR="00787A83" w:rsidRPr="00787A83" w:rsidRDefault="00787A83" w:rsidP="00787A83">
      <w:pPr>
        <w:pStyle w:val="2"/>
        <w:spacing w:line="360" w:lineRule="auto"/>
        <w:rPr>
          <w:rFonts w:ascii="Times New Roman" w:hAnsi="Times New Roman" w:cs="Times New Roman"/>
        </w:rPr>
      </w:pPr>
      <w:bookmarkStart w:id="7" w:name="_Toc156856516"/>
      <w:r w:rsidRPr="00787A83">
        <w:rPr>
          <w:rFonts w:ascii="Times New Roman" w:hAnsi="Times New Roman" w:cs="Times New Roman"/>
        </w:rPr>
        <w:t xml:space="preserve">Принцип </w:t>
      </w:r>
      <w:r w:rsidRPr="00787A83">
        <w:rPr>
          <w:rFonts w:ascii="Times New Roman" w:hAnsi="Times New Roman" w:cs="Times New Roman"/>
          <w:lang w:val="en-US"/>
        </w:rPr>
        <w:t>SOLID</w:t>
      </w:r>
      <w:bookmarkEnd w:id="7"/>
    </w:p>
    <w:p w14:paraId="11E5511D" w14:textId="4446AA20" w:rsidR="00787A83" w:rsidRDefault="00787A83" w:rsidP="007579D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ID — это аббревиатура, которая описывает пять ключевых принципов проектирования и организации объектно-ориентированного к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принципы направлены на написание чистого, читабельного и сопровождаемого кода.</w:t>
      </w:r>
    </w:p>
    <w:p w14:paraId="6B52945D" w14:textId="7B0F30DF" w:rsidR="007579DE" w:rsidRPr="00B153CC" w:rsidRDefault="007579DE" w:rsidP="007579D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9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расшифровывается SOLID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2C55498" w14:textId="0924FEE0" w:rsidR="007579DE" w:rsidRPr="00B153CC" w:rsidRDefault="007579DE" w:rsidP="007579DE">
      <w:pPr>
        <w:pStyle w:val="a7"/>
        <w:numPr>
          <w:ilvl w:val="0"/>
          <w:numId w:val="28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: Single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нцип единственной ответственности).</w:t>
      </w:r>
    </w:p>
    <w:p w14:paraId="174B39D1" w14:textId="7A277479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: Open-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d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нцип открытости</w:t>
      </w:r>
      <w:r w:rsidR="004C53A9"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ости).</w:t>
      </w:r>
    </w:p>
    <w:p w14:paraId="3BF5BE4C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: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kov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tion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bookmarkStart w:id="8" w:name="_Hlk151310495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подстановки Барбары Лисков</w:t>
      </w:r>
      <w:bookmarkEnd w:id="8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5D924C5D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: Interface Segregation Principle (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ения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а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5088750F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: Dependency Inversion Principle (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рсии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ей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0708BE8E" w14:textId="0B4260BB" w:rsidR="007579DE" w:rsidRDefault="007579DE" w:rsidP="007579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принципов более подробно.</w:t>
      </w:r>
    </w:p>
    <w:p w14:paraId="7AD15488" w14:textId="6603E70F" w:rsidR="007579DE" w:rsidRPr="007579DE" w:rsidRDefault="007579DE" w:rsidP="004C53A9">
      <w:pPr>
        <w:pStyle w:val="3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bookmarkStart w:id="9" w:name="_Toc156856517"/>
      <w:r w:rsidRPr="007579DE">
        <w:rPr>
          <w:rFonts w:ascii="Times New Roman" w:hAnsi="Times New Roman" w:cs="Times New Roman"/>
        </w:rPr>
        <w:lastRenderedPageBreak/>
        <w:t>Принцип единственной ответственности</w:t>
      </w:r>
      <w:bookmarkEnd w:id="9"/>
    </w:p>
    <w:p w14:paraId="2F87EC59" w14:textId="4B720BF8" w:rsidR="00787A83" w:rsidRDefault="004C53A9" w:rsidP="00C245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модуль или функция </w:t>
      </w:r>
      <w:r w:rsidR="007579DE" w:rsidRPr="007579DE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579DE" w:rsidRPr="007579DE">
        <w:rPr>
          <w:rFonts w:ascii="Times New Roman" w:hAnsi="Times New Roman" w:cs="Times New Roman"/>
          <w:sz w:val="28"/>
          <w:szCs w:val="28"/>
        </w:rPr>
        <w:t xml:space="preserve"> решать только одну конкретную задач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79DE" w:rsidRPr="007579DE">
        <w:rPr>
          <w:rFonts w:ascii="Times New Roman" w:hAnsi="Times New Roman" w:cs="Times New Roman"/>
          <w:sz w:val="28"/>
          <w:szCs w:val="28"/>
        </w:rPr>
        <w:t xml:space="preserve"> иметь ограниченную область ответ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5074" w14:textId="2AD017F3" w:rsidR="004C53A9" w:rsidRPr="004C53A9" w:rsidRDefault="004C53A9" w:rsidP="0085077B">
      <w:pPr>
        <w:pStyle w:val="3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bookmarkStart w:id="10" w:name="_Toc156856518"/>
      <w:r w:rsidRPr="004C53A9">
        <w:rPr>
          <w:rFonts w:ascii="Times New Roman" w:hAnsi="Times New Roman" w:cs="Times New Roman"/>
        </w:rPr>
        <w:t>Принцип открытости</w:t>
      </w:r>
      <w:r>
        <w:rPr>
          <w:rFonts w:ascii="Times New Roman" w:hAnsi="Times New Roman" w:cs="Times New Roman"/>
          <w:lang w:val="en-US"/>
        </w:rPr>
        <w:t>/</w:t>
      </w:r>
      <w:r w:rsidRPr="004C53A9">
        <w:rPr>
          <w:rFonts w:ascii="Times New Roman" w:hAnsi="Times New Roman" w:cs="Times New Roman"/>
        </w:rPr>
        <w:t>закрытости</w:t>
      </w:r>
      <w:bookmarkEnd w:id="10"/>
    </w:p>
    <w:p w14:paraId="5C40C10D" w14:textId="5EC3113E" w:rsidR="004C53A9" w:rsidRPr="007579DE" w:rsidRDefault="004C53A9" w:rsidP="004C53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4C53A9">
        <w:rPr>
          <w:rFonts w:ascii="Times New Roman" w:hAnsi="Times New Roman" w:cs="Times New Roman"/>
          <w:sz w:val="28"/>
          <w:szCs w:val="28"/>
        </w:rPr>
        <w:t>, моду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C53A9">
        <w:rPr>
          <w:rFonts w:ascii="Times New Roman" w:hAnsi="Times New Roman" w:cs="Times New Roman"/>
          <w:sz w:val="28"/>
          <w:szCs w:val="28"/>
        </w:rPr>
        <w:t xml:space="preserve">функции должны быть открыты для расширения, но закрыты для изменения. Это означает, что </w:t>
      </w:r>
      <w:r>
        <w:rPr>
          <w:rFonts w:ascii="Times New Roman" w:hAnsi="Times New Roman" w:cs="Times New Roman"/>
          <w:sz w:val="28"/>
          <w:szCs w:val="28"/>
        </w:rPr>
        <w:t>мы должны иметь возможность создавать новые модели поведения без изменения существующих.</w:t>
      </w:r>
    </w:p>
    <w:p w14:paraId="25D5C9CA" w14:textId="691CACB4" w:rsidR="0007490A" w:rsidRDefault="0085077B" w:rsidP="0085077B">
      <w:pPr>
        <w:pStyle w:val="3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</w:rPr>
      </w:pPr>
      <w:bookmarkStart w:id="11" w:name="_Toc156856519"/>
      <w:r w:rsidRPr="0085077B">
        <w:rPr>
          <w:rFonts w:ascii="Times New Roman" w:hAnsi="Times New Roman" w:cs="Times New Roman"/>
        </w:rPr>
        <w:t>Принцип подстановки Барбары Лисков</w:t>
      </w:r>
      <w:bookmarkEnd w:id="11"/>
    </w:p>
    <w:p w14:paraId="03922924" w14:textId="1940F517" w:rsidR="0085077B" w:rsidRPr="00E5542D" w:rsidRDefault="0085077B" w:rsidP="00C24513">
      <w:pPr>
        <w:pStyle w:val="a4"/>
        <w:shd w:val="clear" w:color="auto" w:fill="FFFFFF"/>
        <w:spacing w:before="0" w:beforeAutospacing="0" w:after="375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E5542D">
        <w:rPr>
          <w:color w:val="000000" w:themeColor="text1"/>
          <w:sz w:val="28"/>
          <w:szCs w:val="28"/>
        </w:rPr>
        <w:t>Наследующий класс должен дополнять, а не изменять базовый. Это означает то, что класс наследник не должен кардинально изменять поведение предка, он должен лишь расширять базовый функционал.</w:t>
      </w:r>
    </w:p>
    <w:p w14:paraId="6AEAB9B8" w14:textId="44D5AB8F" w:rsidR="0085077B" w:rsidRDefault="0085077B" w:rsidP="0085077B">
      <w:pPr>
        <w:pStyle w:val="3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</w:rPr>
      </w:pPr>
      <w:bookmarkStart w:id="12" w:name="_Toc156856520"/>
      <w:r w:rsidRPr="0085077B">
        <w:rPr>
          <w:rFonts w:ascii="Times New Roman" w:hAnsi="Times New Roman" w:cs="Times New Roman"/>
        </w:rPr>
        <w:t>Принцип разделения интерфейса</w:t>
      </w:r>
      <w:bookmarkEnd w:id="12"/>
    </w:p>
    <w:p w14:paraId="6E9554C2" w14:textId="0C166D32" w:rsidR="0085077B" w:rsidRDefault="0085077B" w:rsidP="0085077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нцип говорит о том, что "клиенты не должны зависеть от интерфейсов, которые они не используют</w:t>
      </w:r>
      <w:bookmarkStart w:id="13" w:name="_Hlk151310990"/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bookmarkEnd w:id="13"/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значает, что объёмный интерфейс должен быть разбит на несколько меньших и более конкретных, чтобы клиенты могли использовать только то, что им нужно.</w:t>
      </w:r>
    </w:p>
    <w:p w14:paraId="5B2AFC69" w14:textId="0011DBED" w:rsidR="0085077B" w:rsidRDefault="0085077B" w:rsidP="00E5542D">
      <w:pPr>
        <w:pStyle w:val="3"/>
        <w:numPr>
          <w:ilvl w:val="0"/>
          <w:numId w:val="32"/>
        </w:numPr>
        <w:spacing w:line="360" w:lineRule="auto"/>
        <w:ind w:left="714" w:hanging="357"/>
        <w:rPr>
          <w:shd w:val="clear" w:color="auto" w:fill="FFFFFF"/>
        </w:rPr>
      </w:pPr>
      <w:bookmarkStart w:id="14" w:name="_Toc156856521"/>
      <w:r>
        <w:rPr>
          <w:shd w:val="clear" w:color="auto" w:fill="FFFFFF"/>
        </w:rPr>
        <w:t>Принцип инверсии зависимостей</w:t>
      </w:r>
      <w:bookmarkEnd w:id="14"/>
    </w:p>
    <w:p w14:paraId="65FE711D" w14:textId="364862BE" w:rsidR="00E5542D" w:rsidRDefault="00E5542D" w:rsidP="00E5542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ы должны зависеть от абстракций, а не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ей</w:t>
      </w: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сокоуровневые модули не должны зависеть от низкоуровневых модул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должна быть чёткая иерархия классов</w:t>
      </w: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а типа модулей должны зависеть от абстракций.</w:t>
      </w:r>
    </w:p>
    <w:p w14:paraId="053E55A3" w14:textId="43ADEDE1" w:rsidR="00E5542D" w:rsidRDefault="00E5542D" w:rsidP="00E5542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SOLID — это набор пяти принципов, которые делают код более эффективным, устойчивым и поддерживаемым. Эти принципы направлены на уменьшение зависимостей в коде, облегчение поддержки и упрощение процесса внесения изменений. Важно помнить, что они наиболее эффективны, когда используются вместе.</w:t>
      </w:r>
    </w:p>
    <w:p w14:paraId="77A6F187" w14:textId="2320FF33" w:rsidR="00E5542D" w:rsidRPr="00CB3E8B" w:rsidRDefault="003D3F79" w:rsidP="00CB3E8B">
      <w:pPr>
        <w:pStyle w:val="2"/>
        <w:rPr>
          <w:rFonts w:ascii="Times New Roman" w:hAnsi="Times New Roman" w:cs="Times New Roman"/>
        </w:rPr>
      </w:pPr>
      <w:bookmarkStart w:id="15" w:name="_Toc156856522"/>
      <w:r w:rsidRPr="00CB3E8B">
        <w:rPr>
          <w:rFonts w:ascii="Times New Roman" w:hAnsi="Times New Roman" w:cs="Times New Roman"/>
        </w:rPr>
        <w:lastRenderedPageBreak/>
        <w:t xml:space="preserve">Фреймворк </w:t>
      </w:r>
      <w:proofErr w:type="spellStart"/>
      <w:r w:rsidRPr="00CB3E8B">
        <w:rPr>
          <w:rFonts w:ascii="Times New Roman" w:hAnsi="Times New Roman" w:cs="Times New Roman"/>
        </w:rPr>
        <w:t>Bootstrap</w:t>
      </w:r>
      <w:bookmarkEnd w:id="15"/>
      <w:proofErr w:type="spellEnd"/>
    </w:p>
    <w:p w14:paraId="48A986CB" w14:textId="62DB3A0F" w:rsidR="000F3E04" w:rsidRPr="00CB3E8B" w:rsidRDefault="000F3E04" w:rsidP="00C245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Bootstrap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— это </w:t>
      </w:r>
      <w:r w:rsidRPr="00CB3E8B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бесплатный CSS-фреймворк с открытым исходным кодом</w:t>
      </w:r>
      <w:r w:rsidRPr="00CB3E8B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</w:rPr>
        <w:t>,</w:t>
      </w:r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редназначенный для быстрой вёрстки адаптивных интерфейсов сайтов и веб-приложений. </w:t>
      </w: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Bootstrap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спользуется на 19% всех веб-сайтов мира. Его код доступен на </w:t>
      </w: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GitHub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</w:t>
      </w:r>
    </w:p>
    <w:p w14:paraId="5E12D8FC" w14:textId="1198951E" w:rsidR="0007490A" w:rsidRPr="00CB3E8B" w:rsidRDefault="000F3E04" w:rsidP="00C245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 целом, </w:t>
      </w: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Bootstrap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— это набор файлов. После их подключения к странице для верстки станет доступно большое количество готовых компонентов и классов. Классы в </w:t>
      </w: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Bootstrap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елятся на 3 большие группы: 1) для создания сетки — адаптивного макета страницы; 2) для стилизации контента — текста, изображений и т. д.; 3) служебные — для решения вспомогательных задач (например, отображение и скрытие элементов, выравнивание текста на странице и т. д.). Кроме классов, в </w:t>
      </w:r>
      <w:proofErr w:type="spellStart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Bootstrap</w:t>
      </w:r>
      <w:proofErr w:type="spellEnd"/>
      <w:r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есть готовые объекты интерфейса (кнопки, выпадающие списки и подсказки, </w:t>
      </w:r>
      <w:r w:rsidR="00C24513" w:rsidRPr="00CB3E8B">
        <w:rPr>
          <w:rFonts w:ascii="Times New Roman" w:hAnsi="Times New Roman" w:cs="Times New Roman"/>
          <w:sz w:val="28"/>
          <w:szCs w:val="28"/>
          <w:shd w:val="clear" w:color="auto" w:fill="FCFCFC"/>
        </w:rPr>
        <w:t>формы, навигационные меню).</w:t>
      </w:r>
    </w:p>
    <w:p w14:paraId="2B715186" w14:textId="001B25C5" w:rsidR="00CB3E8B" w:rsidRDefault="00CB3E8B" w:rsidP="00CB3E8B">
      <w:pPr>
        <w:pStyle w:val="2"/>
        <w:rPr>
          <w:rFonts w:ascii="Times New Roman" w:hAnsi="Times New Roman" w:cs="Times New Roman"/>
        </w:rPr>
      </w:pPr>
      <w:bookmarkStart w:id="16" w:name="_Toc156856523"/>
      <w:r w:rsidRPr="00CB3E8B">
        <w:rPr>
          <w:rFonts w:ascii="Times New Roman" w:hAnsi="Times New Roman" w:cs="Times New Roman"/>
        </w:rPr>
        <w:t>Немного о библиотеках в Python</w:t>
      </w:r>
      <w:bookmarkEnd w:id="16"/>
    </w:p>
    <w:p w14:paraId="4F5AB5F3" w14:textId="24C2D770" w:rsidR="006F554F" w:rsidRDefault="006F554F" w:rsidP="006F554F">
      <w:pPr>
        <w:pStyle w:val="3"/>
        <w:spacing w:line="360" w:lineRule="auto"/>
      </w:pPr>
      <w:bookmarkStart w:id="17" w:name="_Toc156856524"/>
      <w:r>
        <w:t xml:space="preserve">Что такое библиотека в </w:t>
      </w:r>
      <w:r>
        <w:rPr>
          <w:lang w:val="en-US"/>
        </w:rPr>
        <w:t>Python</w:t>
      </w:r>
      <w:r>
        <w:t>?</w:t>
      </w:r>
      <w:bookmarkEnd w:id="17"/>
    </w:p>
    <w:p w14:paraId="723D525A" w14:textId="670C18B0" w:rsidR="006F554F" w:rsidRDefault="006F554F" w:rsidP="006F554F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554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иблиотека Python представляет собой набор связанных модулей. Он содержит пакеты кода, которые можно многократно использовать в разных программах. Это делает программирование на Python более простым и удобным для программиста. Так как нам не нужно писать один и тот же код снова и снова для разных программ. Библиотеки Python играют очень важную роль в области машинного обучения, науки о данных, визуализации данных и т. д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C67A68B" w14:textId="48E7EDF6" w:rsidR="006F554F" w:rsidRDefault="006F554F" w:rsidP="006F554F">
      <w:pPr>
        <w:spacing w:line="36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йчас я бы хотела рассмотреть несколько самых важных библиотек, использовавшихся в проекте.</w:t>
      </w:r>
    </w:p>
    <w:p w14:paraId="286332CC" w14:textId="33F6CA62" w:rsidR="00DA5EEE" w:rsidRDefault="00DA5EEE" w:rsidP="00DA5EEE">
      <w:pPr>
        <w:pStyle w:val="3"/>
        <w:rPr>
          <w:shd w:val="clear" w:color="auto" w:fill="FFFFFF"/>
          <w:lang w:val="en-US"/>
        </w:rPr>
      </w:pPr>
      <w:bookmarkStart w:id="18" w:name="_Toc156856525"/>
      <w:r>
        <w:rPr>
          <w:shd w:val="clear" w:color="auto" w:fill="FFFFFF"/>
          <w:lang w:val="en-US"/>
        </w:rPr>
        <w:t>Flask</w:t>
      </w:r>
      <w:bookmarkEnd w:id="18"/>
    </w:p>
    <w:p w14:paraId="739E0D81" w14:textId="02857D79" w:rsidR="00DA5EEE" w:rsidRDefault="00DA5EEE" w:rsidP="008849BD">
      <w:pPr>
        <w:pStyle w:val="stk-reset"/>
        <w:shd w:val="clear" w:color="auto" w:fill="FFFFFF"/>
        <w:spacing w:before="0" w:before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proofErr w:type="spellStart"/>
      <w:r w:rsidRPr="00DA5EEE">
        <w:rPr>
          <w:color w:val="000000"/>
          <w:sz w:val="28"/>
          <w:szCs w:val="28"/>
        </w:rPr>
        <w:t>Flask</w:t>
      </w:r>
      <w:proofErr w:type="spellEnd"/>
      <w:r w:rsidRPr="00DA5EEE">
        <w:rPr>
          <w:color w:val="000000"/>
          <w:sz w:val="28"/>
          <w:szCs w:val="28"/>
        </w:rPr>
        <w:t> — это легковесный веб-фреймворк, который предоставляет минимальный набор инструментов для создания веб-приложений.</w:t>
      </w:r>
      <w:r>
        <w:rPr>
          <w:color w:val="000000"/>
          <w:sz w:val="28"/>
          <w:szCs w:val="28"/>
        </w:rPr>
        <w:t xml:space="preserve"> На нём </w:t>
      </w:r>
      <w:r>
        <w:rPr>
          <w:color w:val="000000"/>
          <w:sz w:val="28"/>
          <w:szCs w:val="28"/>
        </w:rPr>
        <w:lastRenderedPageBreak/>
        <w:t>можно написать как очень простой и маленький сайт, так и огромное веб-приложение с большим количеством сервисов.</w:t>
      </w:r>
    </w:p>
    <w:p w14:paraId="26D71B16" w14:textId="77777777" w:rsidR="008849BD" w:rsidRDefault="00DA5EEE" w:rsidP="008849BD">
      <w:pPr>
        <w:pStyle w:val="stk-reset"/>
        <w:shd w:val="clear" w:color="auto" w:fill="FFFFFF"/>
        <w:spacing w:before="0" w:before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DA5EEE">
        <w:rPr>
          <w:color w:val="000000"/>
          <w:sz w:val="28"/>
          <w:szCs w:val="28"/>
        </w:rPr>
        <w:t>У </w:t>
      </w:r>
      <w:proofErr w:type="spellStart"/>
      <w:r w:rsidRPr="00DA5EEE">
        <w:rPr>
          <w:color w:val="000000"/>
          <w:sz w:val="28"/>
          <w:szCs w:val="28"/>
        </w:rPr>
        <w:t>Flask</w:t>
      </w:r>
      <w:proofErr w:type="spellEnd"/>
      <w:r w:rsidRPr="00DA5EE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534E8834" w14:textId="77777777" w:rsidR="008849BD" w:rsidRDefault="00DA5EEE" w:rsidP="008849BD">
      <w:pPr>
        <w:pStyle w:val="stk-reset"/>
        <w:numPr>
          <w:ilvl w:val="0"/>
          <w:numId w:val="38"/>
        </w:numPr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DA5EEE">
        <w:rPr>
          <w:color w:val="000000"/>
          <w:sz w:val="28"/>
          <w:szCs w:val="28"/>
        </w:rPr>
        <w:t>простой синтаксис — это всё-таки Python</w:t>
      </w:r>
      <w:r w:rsidR="008849BD" w:rsidRPr="008849BD">
        <w:rPr>
          <w:color w:val="000000"/>
          <w:sz w:val="28"/>
          <w:szCs w:val="28"/>
        </w:rPr>
        <w:t>;</w:t>
      </w:r>
    </w:p>
    <w:p w14:paraId="4F9B1547" w14:textId="77777777" w:rsidR="008849BD" w:rsidRDefault="00DA5EEE" w:rsidP="008849BD">
      <w:pPr>
        <w:pStyle w:val="stk-reset"/>
        <w:numPr>
          <w:ilvl w:val="0"/>
          <w:numId w:val="38"/>
        </w:numPr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8849BD">
        <w:rPr>
          <w:color w:val="000000"/>
          <w:sz w:val="28"/>
          <w:szCs w:val="28"/>
        </w:rPr>
        <w:t>удобные шаблоны — можно быстро создавать прототипы веб-приложений</w:t>
      </w:r>
      <w:r w:rsidR="008849BD" w:rsidRPr="008849BD">
        <w:rPr>
          <w:color w:val="000000"/>
          <w:sz w:val="28"/>
          <w:szCs w:val="28"/>
        </w:rPr>
        <w:t>;</w:t>
      </w:r>
    </w:p>
    <w:p w14:paraId="4C85921A" w14:textId="42123907" w:rsidR="00C368DF" w:rsidRDefault="00DA5EEE" w:rsidP="00C368DF">
      <w:pPr>
        <w:pStyle w:val="stk-reset"/>
        <w:numPr>
          <w:ilvl w:val="0"/>
          <w:numId w:val="38"/>
        </w:numPr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8849BD">
        <w:rPr>
          <w:color w:val="000000"/>
          <w:sz w:val="28"/>
          <w:szCs w:val="28"/>
        </w:rPr>
        <w:t>куча инструментов для гибкой настройки сайтов под любые нужды</w:t>
      </w:r>
      <w:r w:rsidR="008849BD" w:rsidRPr="008849BD">
        <w:rPr>
          <w:color w:val="000000"/>
          <w:sz w:val="28"/>
          <w:szCs w:val="28"/>
        </w:rPr>
        <w:t>.</w:t>
      </w:r>
    </w:p>
    <w:p w14:paraId="173CD67D" w14:textId="5FD05F1C" w:rsidR="00C368DF" w:rsidRDefault="00C368DF" w:rsidP="00C368DF">
      <w:pPr>
        <w:pStyle w:val="3"/>
        <w:rPr>
          <w:lang w:val="en-US"/>
        </w:rPr>
      </w:pPr>
      <w:bookmarkStart w:id="19" w:name="_Toc156856526"/>
      <w:proofErr w:type="spellStart"/>
      <w:r>
        <w:rPr>
          <w:lang w:val="en-US"/>
        </w:rPr>
        <w:t>SQLAlchemy</w:t>
      </w:r>
      <w:bookmarkEnd w:id="19"/>
      <w:proofErr w:type="spellEnd"/>
    </w:p>
    <w:p w14:paraId="7C54EB0C" w14:textId="77777777" w:rsidR="00C368DF" w:rsidRPr="00C368DF" w:rsidRDefault="00C368DF" w:rsidP="00C368D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368D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368DF">
        <w:rPr>
          <w:rFonts w:ascii="Times New Roman" w:hAnsi="Times New Roman" w:cs="Times New Roman"/>
          <w:sz w:val="28"/>
          <w:szCs w:val="28"/>
        </w:rPr>
        <w:t xml:space="preserve"> — это Python-библиотека, которая позволяет работать с реляционными базами данных с помощью ORM. Реляционные базы данных хранят информацию в виде связанных между собой таблиц. </w:t>
      </w:r>
    </w:p>
    <w:p w14:paraId="60CA32D4" w14:textId="77777777" w:rsidR="00C368DF" w:rsidRDefault="00C368DF" w:rsidP="00C368D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8DF">
        <w:rPr>
          <w:rFonts w:ascii="Times New Roman" w:hAnsi="Times New Roman" w:cs="Times New Roman"/>
          <w:sz w:val="28"/>
          <w:szCs w:val="28"/>
        </w:rPr>
        <w:t xml:space="preserve">Сила </w:t>
      </w:r>
      <w:proofErr w:type="spellStart"/>
      <w:r w:rsidRPr="00C368D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368DF">
        <w:rPr>
          <w:rFonts w:ascii="Times New Roman" w:hAnsi="Times New Roman" w:cs="Times New Roman"/>
          <w:sz w:val="28"/>
          <w:szCs w:val="28"/>
        </w:rPr>
        <w:t xml:space="preserve"> — в её ORM. Расшифровывается как </w:t>
      </w:r>
      <w:proofErr w:type="spellStart"/>
      <w:r w:rsidRPr="00C368D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3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8DF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C3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8DF">
        <w:rPr>
          <w:rFonts w:ascii="Times New Roman" w:hAnsi="Times New Roman" w:cs="Times New Roman"/>
          <w:sz w:val="28"/>
          <w:szCs w:val="28"/>
        </w:rPr>
        <w:t>mapper</w:t>
      </w:r>
      <w:proofErr w:type="spellEnd"/>
      <w:r w:rsidRPr="00C368DF">
        <w:rPr>
          <w:rFonts w:ascii="Times New Roman" w:hAnsi="Times New Roman" w:cs="Times New Roman"/>
          <w:sz w:val="28"/>
          <w:szCs w:val="28"/>
        </w:rPr>
        <w:t>, или «объектно-реляционное отображение». ORM позволяет управлять базами данных с помощью методов объектов в коде и при этом не использовать SQL-запросы. На самом деле это очень удобно, так как позволяет писать привычный код, не переключаясь на SQL.</w:t>
      </w:r>
    </w:p>
    <w:p w14:paraId="718E8399" w14:textId="1CD65017" w:rsidR="00C368DF" w:rsidRPr="00130F0B" w:rsidRDefault="00130F0B" w:rsidP="00130F0B">
      <w:pPr>
        <w:pStyle w:val="3"/>
      </w:pPr>
      <w:bookmarkStart w:id="20" w:name="_Toc156856527"/>
      <w:r>
        <w:rPr>
          <w:lang w:val="en-US"/>
        </w:rPr>
        <w:t>Requests</w:t>
      </w:r>
      <w:bookmarkEnd w:id="20"/>
    </w:p>
    <w:p w14:paraId="7D1B5F63" w14:textId="77777777" w:rsidR="00130F0B" w:rsidRPr="00130F0B" w:rsidRDefault="00130F0B" w:rsidP="00130F0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0F0B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130F0B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130F0B">
        <w:rPr>
          <w:rFonts w:ascii="Times New Roman" w:hAnsi="Times New Roman" w:cs="Times New Roman"/>
          <w:sz w:val="28"/>
          <w:szCs w:val="28"/>
        </w:rPr>
        <w:t xml:space="preserve"> в Python является одной из неотъемлемых частей Python для выполнения HTTP-запросов к указанному URL. Когда кто-то делает запрос к URI, она возвращает ответ. Запросы Python предоставляют встроенные функциональные возможности для управления как запросом, так и ответом.</w:t>
      </w:r>
    </w:p>
    <w:p w14:paraId="6A0599AC" w14:textId="77777777" w:rsidR="00C368DF" w:rsidRPr="00C368DF" w:rsidRDefault="00C368DF" w:rsidP="00C368DF"/>
    <w:p w14:paraId="59F218CF" w14:textId="4BC086E8" w:rsidR="00C368DF" w:rsidRPr="00C368DF" w:rsidRDefault="00C368DF" w:rsidP="00C368DF">
      <w:pPr>
        <w:pStyle w:val="stk-reset"/>
        <w:shd w:val="clear" w:color="auto" w:fill="FFFFFF"/>
        <w:spacing w:before="0" w:beforeAutospacing="0"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21BC47A4" w14:textId="77777777" w:rsidR="008473FD" w:rsidRDefault="008473FD" w:rsidP="008473FD">
      <w:pPr>
        <w:pStyle w:val="stk-reset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</w:p>
    <w:p w14:paraId="6284C8AF" w14:textId="3EF15514" w:rsidR="00E068D2" w:rsidRPr="00C368DF" w:rsidRDefault="00B153CC" w:rsidP="00E068D2">
      <w:pPr>
        <w:pStyle w:val="2"/>
        <w:rPr>
          <w:rFonts w:ascii="Times New Roman" w:eastAsia="Times New Roman" w:hAnsi="Times New Roman" w:cs="Times New Roman"/>
        </w:rPr>
      </w:pPr>
      <w:bookmarkStart w:id="21" w:name="_Toc156856528"/>
      <w:r w:rsidRPr="00B153CC">
        <w:rPr>
          <w:rFonts w:ascii="Times New Roman" w:eastAsia="Times New Roman" w:hAnsi="Times New Roman" w:cs="Times New Roman"/>
          <w:lang w:val="en-US"/>
        </w:rPr>
        <w:lastRenderedPageBreak/>
        <w:t>REST</w:t>
      </w:r>
      <w:r w:rsidRPr="00237335">
        <w:rPr>
          <w:rFonts w:ascii="Times New Roman" w:eastAsia="Times New Roman" w:hAnsi="Times New Roman" w:cs="Times New Roman"/>
        </w:rPr>
        <w:t xml:space="preserve"> </w:t>
      </w:r>
      <w:r w:rsidRPr="00B153CC">
        <w:rPr>
          <w:rFonts w:ascii="Times New Roman" w:eastAsia="Times New Roman" w:hAnsi="Times New Roman" w:cs="Times New Roman"/>
          <w:lang w:val="en-US"/>
        </w:rPr>
        <w:t>API</w:t>
      </w:r>
      <w:bookmarkEnd w:id="21"/>
    </w:p>
    <w:p w14:paraId="531C0A13" w14:textId="632284D1" w:rsidR="006242B3" w:rsidRPr="006242B3" w:rsidRDefault="006242B3" w:rsidP="006242B3">
      <w:pPr>
        <w:pStyle w:val="3"/>
        <w:rPr>
          <w:rFonts w:ascii="Times New Roman" w:hAnsi="Times New Roman" w:cs="Times New Roman"/>
        </w:rPr>
      </w:pPr>
      <w:bookmarkStart w:id="22" w:name="_Toc156856529"/>
      <w:r w:rsidRPr="006242B3">
        <w:rPr>
          <w:rFonts w:ascii="Times New Roman" w:hAnsi="Times New Roman" w:cs="Times New Roman"/>
        </w:rPr>
        <w:t>Что это такое?</w:t>
      </w:r>
      <w:bookmarkEnd w:id="22"/>
    </w:p>
    <w:p w14:paraId="4A369932" w14:textId="0AB8D358" w:rsidR="006242B3" w:rsidRP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REST API – это способ взаимодействия сайтов и веб-приложений с сервером.</w:t>
      </w:r>
      <w:r w:rsidR="006242B3" w:rsidRPr="006242B3">
        <w:rPr>
          <w:rFonts w:ascii="Times New Roman" w:hAnsi="Times New Roman" w:cs="Times New Roman"/>
          <w:sz w:val="28"/>
          <w:szCs w:val="28"/>
        </w:rPr>
        <w:t xml:space="preserve"> Технологию REST API применяют везде, где пользователю сайта или веб-приложения нужно предоставить данные с сервера.</w:t>
      </w:r>
    </w:p>
    <w:p w14:paraId="30E9B5D2" w14:textId="77777777" w:rsid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программный интерфейс приложения) — это</w:t>
      </w:r>
      <w:r w:rsidRPr="00B153CC">
        <w:rPr>
          <w:rFonts w:ascii="Times New Roman" w:hAnsi="Times New Roman" w:cs="Times New Roman"/>
          <w:sz w:val="28"/>
          <w:szCs w:val="28"/>
        </w:rPr>
        <w:t xml:space="preserve"> код, который позволяет двум приложениям обмениваться данными с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0D1F" w14:textId="77777777" w:rsid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REST (переда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53CC">
        <w:rPr>
          <w:rFonts w:ascii="Times New Roman" w:hAnsi="Times New Roman" w:cs="Times New Roman"/>
          <w:sz w:val="28"/>
          <w:szCs w:val="28"/>
        </w:rPr>
        <w:t>состояния пред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53CC">
        <w:rPr>
          <w:rFonts w:ascii="Times New Roman" w:hAnsi="Times New Roman" w:cs="Times New Roman"/>
          <w:sz w:val="28"/>
          <w:szCs w:val="28"/>
        </w:rPr>
        <w:t>— это способ создания API с помощью протокола HTT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C0917" w14:textId="34676A5D" w:rsidR="006242B3" w:rsidRPr="006242B3" w:rsidRDefault="006242B3" w:rsidP="006242B3">
      <w:pPr>
        <w:pStyle w:val="3"/>
        <w:rPr>
          <w:rFonts w:ascii="Times New Roman" w:hAnsi="Times New Roman" w:cs="Times New Roman"/>
        </w:rPr>
      </w:pPr>
      <w:bookmarkStart w:id="23" w:name="_Toc156856530"/>
      <w:r w:rsidRPr="006242B3">
        <w:rPr>
          <w:rFonts w:ascii="Times New Roman" w:hAnsi="Times New Roman" w:cs="Times New Roman"/>
        </w:rPr>
        <w:t>Архитектура</w:t>
      </w:r>
      <w:bookmarkEnd w:id="23"/>
    </w:p>
    <w:p w14:paraId="178C29E6" w14:textId="77777777" w:rsidR="006242B3" w:rsidRPr="006242B3" w:rsidRDefault="006242B3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REST API основывается на протоколе передачи гипертекста HTTP (стандартный протокол в интернете, созданный для передачи гипертекста). Каждый объект на сервере в HTTP имеет свой уникальный URL-адрес в строгом последовательном формате.</w:t>
      </w:r>
    </w:p>
    <w:p w14:paraId="4337A5CA" w14:textId="77777777" w:rsidR="006242B3" w:rsidRDefault="006242B3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В REST API есть 4 метода HTTP, которые используют для действий с объектами на серверах:</w:t>
      </w:r>
    </w:p>
    <w:p w14:paraId="2DE9599A" w14:textId="6C1F233D" w:rsidR="006242B3" w:rsidRP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GET (получение информации о данных)</w:t>
      </w:r>
    </w:p>
    <w:p w14:paraId="73E7A6B8" w14:textId="77777777" w:rsid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DELETE (удаление данных)</w:t>
      </w:r>
    </w:p>
    <w:p w14:paraId="682AAA50" w14:textId="77777777" w:rsid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POST (добавление данных)</w:t>
      </w:r>
    </w:p>
    <w:p w14:paraId="06F7A65F" w14:textId="7E218CFC" w:rsidR="0007490A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PUT (редактирование данных)</w:t>
      </w:r>
    </w:p>
    <w:p w14:paraId="573404F2" w14:textId="1D15628F" w:rsidR="00AC68E9" w:rsidRDefault="00AC68E9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68E9">
        <w:rPr>
          <w:rFonts w:ascii="Times New Roman" w:eastAsia="Times New Roman" w:hAnsi="Times New Roman" w:cs="Times New Roman"/>
          <w:sz w:val="28"/>
          <w:szCs w:val="28"/>
        </w:rPr>
        <w:t>В каждом HTTP-запросе есть заголовок, за которым следует описание объекта на сервере — это и есть его состояние.</w:t>
      </w:r>
    </w:p>
    <w:p w14:paraId="00497AD7" w14:textId="49C711BB" w:rsidR="006C6A18" w:rsidRPr="007579DE" w:rsidRDefault="00AC68E9" w:rsidP="00E068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A1CFC7" wp14:editId="7C7F92A0">
            <wp:extent cx="5000625" cy="1611225"/>
            <wp:effectExtent l="0" t="0" r="0" b="0"/>
            <wp:docPr id="84693782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782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80" b="89880" l="9472" r="89984">
                                  <a14:foregroundMark x1="12578" y1="32530" x2="9472" y2="58795"/>
                                  <a14:foregroundMark x1="9472" y1="58795" x2="12733" y2="58072"/>
                                  <a14:foregroundMark x1="34394" y1="37590" x2="45652" y2="40000"/>
                                  <a14:foregroundMark x1="45652" y1="40000" x2="46040" y2="39518"/>
                                  <a14:foregroundMark x1="35559" y1="38554" x2="46196" y2="38072"/>
                                  <a14:foregroundMark x1="46196" y1="38072" x2="46894" y2="38072"/>
                                  <a14:foregroundMark x1="46196" y1="40000" x2="35093" y2="39759"/>
                                  <a14:foregroundMark x1="35093" y1="39759" x2="44565" y2="38072"/>
                                  <a14:foregroundMark x1="44565" y1="38072" x2="45109" y2="38072"/>
                                  <a14:foregroundMark x1="47205" y1="36627" x2="37811" y2="35181"/>
                                  <a14:foregroundMark x1="37811" y1="35181" x2="45963" y2="46747"/>
                                  <a14:foregroundMark x1="45963" y1="46747" x2="47671" y2="38072"/>
                                  <a14:foregroundMark x1="37345" y1="39036" x2="39286" y2="45542"/>
                                  <a14:foregroundMark x1="34394" y1="44096" x2="44177" y2="49639"/>
                                  <a14:foregroundMark x1="44177" y1="49639" x2="46661" y2="53735"/>
                                  <a14:foregroundMark x1="43944" y1="57590" x2="37500" y2="58795"/>
                                  <a14:foregroundMark x1="27174" y1="74699" x2="10792" y2="75181"/>
                                  <a14:foregroundMark x1="26165" y1="74217" x2="11724" y2="67711"/>
                                  <a14:foregroundMark x1="11724" y1="67711" x2="22904" y2="76145"/>
                                  <a14:foregroundMark x1="22904" y1="76145" x2="18556" y2="74217"/>
                                  <a14:foregroundMark x1="22283" y1="73735" x2="28261" y2="72771"/>
                                  <a14:foregroundMark x1="36335" y1="58072" x2="43789" y2="60241"/>
                                  <a14:foregroundMark x1="36646" y1="57108" x2="43323" y2="57108"/>
                                  <a14:foregroundMark x1="37345" y1="59759" x2="43478" y2="61205"/>
                                  <a14:foregroundMark x1="47516" y1="43614" x2="47516" y2="59277"/>
                                  <a14:foregroundMark x1="53960" y1="37108" x2="53960" y2="63133"/>
                                  <a14:foregroundMark x1="53960" y1="63133" x2="54814" y2="63614"/>
                                  <a14:foregroundMark x1="63509" y1="46747" x2="73680" y2="47711"/>
                                  <a14:foregroundMark x1="64829" y1="47711" x2="73680" y2="48675"/>
                                  <a14:foregroundMark x1="73680" y1="48675" x2="80668" y2="48193"/>
                                  <a14:foregroundMark x1="81755" y1="34217" x2="88354" y2="36145"/>
                                  <a14:foregroundMark x1="82919" y1="65301" x2="88199" y2="66747"/>
                                  <a14:foregroundMark x1="85171" y1="75663" x2="89208" y2="75663"/>
                                  <a14:foregroundMark x1="84317" y1="74217" x2="88043" y2="73735"/>
                                  <a14:foregroundMark x1="84161" y1="75181" x2="89829" y2="68675"/>
                                  <a14:foregroundMark x1="82220" y1="70602" x2="89208" y2="73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53" cy="163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7584" w14:textId="77777777" w:rsidR="0007490A" w:rsidRDefault="00000000">
      <w:pPr>
        <w:pStyle w:val="1"/>
      </w:pPr>
      <w:bookmarkStart w:id="24" w:name="_Toc156856531"/>
      <w:r>
        <w:lastRenderedPageBreak/>
        <w:t>Практическая часть</w:t>
      </w:r>
      <w:bookmarkEnd w:id="24"/>
    </w:p>
    <w:p w14:paraId="47571D9F" w14:textId="77777777" w:rsidR="0007490A" w:rsidRPr="006F6448" w:rsidRDefault="00000000" w:rsidP="0068051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6448">
        <w:rPr>
          <w:rFonts w:ascii="Times New Roman" w:eastAsia="Times New Roman" w:hAnsi="Times New Roman" w:cs="Times New Roman"/>
          <w:sz w:val="28"/>
          <w:szCs w:val="28"/>
        </w:rPr>
        <w:t>С самого начала была поставлена задача реализовать следующие модули:</w:t>
      </w:r>
    </w:p>
    <w:p w14:paraId="31AE1809" w14:textId="77777777" w:rsidR="005763C0" w:rsidRPr="006F6448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Создать три учётные записи: репетитор, ученик, родитель.</w:t>
      </w:r>
    </w:p>
    <w:p w14:paraId="68B75978" w14:textId="0984A4A6" w:rsidR="0068051C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Для каждого пользователя главная страница – это расписание на текущий месяц(календарь), пользовател</w:t>
      </w:r>
      <w:r w:rsidR="00237335">
        <w:rPr>
          <w:rFonts w:ascii="Times New Roman" w:hAnsi="Times New Roman" w:cs="Times New Roman"/>
          <w:sz w:val="28"/>
          <w:szCs w:val="28"/>
        </w:rPr>
        <w:t>ю нужно</w:t>
      </w:r>
      <w:r w:rsidRPr="006F6448">
        <w:rPr>
          <w:rFonts w:ascii="Times New Roman" w:hAnsi="Times New Roman" w:cs="Times New Roman"/>
          <w:sz w:val="28"/>
          <w:szCs w:val="28"/>
        </w:rPr>
        <w:t xml:space="preserve"> кликать на определённый день и смотреть, какие уроки у него будут в этот день</w:t>
      </w:r>
      <w:r w:rsidR="00237335">
        <w:rPr>
          <w:rFonts w:ascii="Times New Roman" w:hAnsi="Times New Roman" w:cs="Times New Roman"/>
          <w:sz w:val="28"/>
          <w:szCs w:val="28"/>
        </w:rPr>
        <w:t xml:space="preserve"> и в какое время</w:t>
      </w:r>
      <w:r w:rsidRPr="006F6448">
        <w:rPr>
          <w:rFonts w:ascii="Times New Roman" w:hAnsi="Times New Roman" w:cs="Times New Roman"/>
          <w:sz w:val="28"/>
          <w:szCs w:val="28"/>
        </w:rPr>
        <w:t xml:space="preserve">. Каждый пользователь </w:t>
      </w:r>
      <w:r w:rsidR="0023733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F6448">
        <w:rPr>
          <w:rFonts w:ascii="Times New Roman" w:hAnsi="Times New Roman" w:cs="Times New Roman"/>
          <w:sz w:val="28"/>
          <w:szCs w:val="28"/>
        </w:rPr>
        <w:t>имет</w:t>
      </w:r>
      <w:r w:rsidR="00237335">
        <w:rPr>
          <w:rFonts w:ascii="Times New Roman" w:hAnsi="Times New Roman" w:cs="Times New Roman"/>
          <w:sz w:val="28"/>
          <w:szCs w:val="28"/>
        </w:rPr>
        <w:t>ь</w:t>
      </w:r>
      <w:r w:rsidRPr="006F6448">
        <w:rPr>
          <w:rFonts w:ascii="Times New Roman" w:hAnsi="Times New Roman" w:cs="Times New Roman"/>
          <w:sz w:val="28"/>
          <w:szCs w:val="28"/>
        </w:rPr>
        <w:t xml:space="preserve"> доступ к видеоурокам, тестам и справочным материалам по разным предметам.</w:t>
      </w:r>
    </w:p>
    <w:p w14:paraId="58BEDA25" w14:textId="461D2F96" w:rsidR="0068051C" w:rsidRPr="0068051C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Для репетитора нужно реализовать следующее:</w:t>
      </w:r>
    </w:p>
    <w:p w14:paraId="610410B1" w14:textId="029182B4" w:rsidR="0068051C" w:rsidRDefault="00C24513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63C0" w:rsidRPr="0068051C">
        <w:rPr>
          <w:rFonts w:ascii="Times New Roman" w:hAnsi="Times New Roman" w:cs="Times New Roman"/>
          <w:sz w:val="28"/>
          <w:szCs w:val="28"/>
        </w:rPr>
        <w:t>обавлени</w:t>
      </w:r>
      <w:r>
        <w:rPr>
          <w:rFonts w:ascii="Times New Roman" w:hAnsi="Times New Roman" w:cs="Times New Roman"/>
          <w:sz w:val="28"/>
          <w:szCs w:val="28"/>
        </w:rPr>
        <w:t>е учеников</w:t>
      </w:r>
      <w:r w:rsidR="00237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154089955"/>
      <w:r w:rsidR="00237335">
        <w:rPr>
          <w:rFonts w:ascii="Times New Roman" w:hAnsi="Times New Roman" w:cs="Times New Roman"/>
          <w:sz w:val="28"/>
          <w:szCs w:val="28"/>
        </w:rPr>
        <w:t xml:space="preserve">(ученик добавляется с помощью уникального </w:t>
      </w:r>
      <w:r w:rsidR="002373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7335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237335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  <w:bookmarkEnd w:id="25"/>
    </w:p>
    <w:p w14:paraId="70EDE8A7" w14:textId="620DB4DC" w:rsidR="0068051C" w:rsidRDefault="006F6448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добавление</w:t>
      </w:r>
      <w:r w:rsidR="005763C0" w:rsidRPr="0068051C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C24513">
        <w:rPr>
          <w:rFonts w:ascii="Times New Roman" w:hAnsi="Times New Roman" w:cs="Times New Roman"/>
          <w:sz w:val="28"/>
          <w:szCs w:val="28"/>
        </w:rPr>
        <w:t>занятия</w:t>
      </w:r>
      <w:r w:rsidR="00D117EE">
        <w:rPr>
          <w:rFonts w:ascii="Times New Roman" w:hAnsi="Times New Roman" w:cs="Times New Roman"/>
          <w:sz w:val="28"/>
          <w:szCs w:val="28"/>
        </w:rPr>
        <w:t xml:space="preserve"> (репетитор сам может придумать название и назначить дни и время занятий)</w:t>
      </w:r>
    </w:p>
    <w:p w14:paraId="0EF54D88" w14:textId="77777777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прикрепление учеников к одному занятию, если они занимаются группами</w:t>
      </w:r>
    </w:p>
    <w:p w14:paraId="1C3F363D" w14:textId="50031B5F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17EE">
        <w:rPr>
          <w:rFonts w:ascii="Times New Roman" w:hAnsi="Times New Roman" w:cs="Times New Roman"/>
          <w:sz w:val="28"/>
          <w:szCs w:val="28"/>
        </w:rPr>
        <w:t xml:space="preserve">отчётов об успеваемости учеников для каждого курса </w:t>
      </w:r>
      <w:r w:rsidRPr="0068051C">
        <w:rPr>
          <w:rFonts w:ascii="Times New Roman" w:hAnsi="Times New Roman" w:cs="Times New Roman"/>
          <w:sz w:val="28"/>
          <w:szCs w:val="28"/>
        </w:rPr>
        <w:t>(диаграмма)</w:t>
      </w:r>
    </w:p>
    <w:p w14:paraId="042CE206" w14:textId="398D0BD7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 xml:space="preserve">возможность задавать домашнее задание, </w:t>
      </w:r>
      <w:r w:rsidR="00D117EE">
        <w:rPr>
          <w:rFonts w:ascii="Times New Roman" w:hAnsi="Times New Roman" w:cs="Times New Roman"/>
          <w:sz w:val="28"/>
          <w:szCs w:val="28"/>
        </w:rPr>
        <w:t>проверять его и выставлять баллы</w:t>
      </w:r>
    </w:p>
    <w:p w14:paraId="45353E9C" w14:textId="0BD77F28" w:rsidR="00D117EE" w:rsidRDefault="00D117EE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своего профиля (информации о себе)</w:t>
      </w:r>
    </w:p>
    <w:p w14:paraId="31938A69" w14:textId="77777777" w:rsidR="001640E2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Для ученика нужно реализовать следующее:</w:t>
      </w:r>
    </w:p>
    <w:p w14:paraId="15A7E4A1" w14:textId="528260D1" w:rsidR="001640E2" w:rsidRDefault="005763C0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смотреть свои баллы </w:t>
      </w:r>
      <w:r w:rsidR="00D117EE">
        <w:rPr>
          <w:rFonts w:ascii="Times New Roman" w:hAnsi="Times New Roman" w:cs="Times New Roman"/>
          <w:sz w:val="28"/>
          <w:szCs w:val="28"/>
        </w:rPr>
        <w:t>по курсу</w:t>
      </w:r>
      <w:r w:rsidR="00D117EE" w:rsidRPr="00D117EE">
        <w:rPr>
          <w:rFonts w:ascii="Times New Roman" w:hAnsi="Times New Roman" w:cs="Times New Roman"/>
          <w:sz w:val="28"/>
          <w:szCs w:val="28"/>
        </w:rPr>
        <w:t xml:space="preserve"> </w:t>
      </w:r>
      <w:r w:rsidR="00D117EE">
        <w:rPr>
          <w:rFonts w:ascii="Times New Roman" w:hAnsi="Times New Roman" w:cs="Times New Roman"/>
          <w:sz w:val="28"/>
          <w:szCs w:val="28"/>
        </w:rPr>
        <w:t>и сравнивать их с баллами одногруппников</w:t>
      </w:r>
    </w:p>
    <w:p w14:paraId="3B925524" w14:textId="0F495378" w:rsidR="00C24513" w:rsidRDefault="005763C0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>возможность смотреть ДЗ и изменять его статус</w:t>
      </w:r>
      <w:r w:rsidR="006F6448" w:rsidRPr="001640E2">
        <w:rPr>
          <w:rFonts w:ascii="Times New Roman" w:hAnsi="Times New Roman" w:cs="Times New Roman"/>
          <w:sz w:val="28"/>
          <w:szCs w:val="28"/>
        </w:rPr>
        <w:t xml:space="preserve"> (сделано/не сделано), а также видеть баллы за нег</w:t>
      </w:r>
      <w:r w:rsidR="00C24513">
        <w:rPr>
          <w:rFonts w:ascii="Times New Roman" w:hAnsi="Times New Roman" w:cs="Times New Roman"/>
          <w:sz w:val="28"/>
          <w:szCs w:val="28"/>
        </w:rPr>
        <w:t>о</w:t>
      </w:r>
      <w:r w:rsidR="00D117EE">
        <w:rPr>
          <w:rFonts w:ascii="Times New Roman" w:hAnsi="Times New Roman" w:cs="Times New Roman"/>
          <w:sz w:val="28"/>
          <w:szCs w:val="28"/>
        </w:rPr>
        <w:t xml:space="preserve"> и комментарии учителя</w:t>
      </w:r>
    </w:p>
    <w:p w14:paraId="57C74EB4" w14:textId="61F2D2EA" w:rsidR="001640E2" w:rsidRDefault="006F6448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C24513">
        <w:rPr>
          <w:rFonts w:ascii="Times New Roman" w:hAnsi="Times New Roman" w:cs="Times New Roman"/>
          <w:sz w:val="28"/>
          <w:szCs w:val="28"/>
        </w:rPr>
        <w:t>возможность просмотра профилей репетиторов, комментирования их, выставления оценок</w:t>
      </w:r>
    </w:p>
    <w:p w14:paraId="4E64F81F" w14:textId="1B2A2467" w:rsidR="00C24513" w:rsidRPr="00C24513" w:rsidRDefault="00C24513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добавления репетиторов и родителей</w:t>
      </w:r>
      <w:r w:rsidR="00D117EE">
        <w:rPr>
          <w:rFonts w:ascii="Times New Roman" w:hAnsi="Times New Roman" w:cs="Times New Roman"/>
          <w:sz w:val="28"/>
          <w:szCs w:val="28"/>
        </w:rPr>
        <w:t xml:space="preserve"> (они добавляются с помощью уникального </w:t>
      </w:r>
      <w:r w:rsidR="00D117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17EE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D117EE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</w:p>
    <w:p w14:paraId="06BD67B7" w14:textId="0D23CC55" w:rsidR="006F6448" w:rsidRPr="001640E2" w:rsidRDefault="006F6448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>Для родителя нужно реализовать следующее:</w:t>
      </w:r>
    </w:p>
    <w:p w14:paraId="09A960FD" w14:textId="3FA5E24C" w:rsidR="001640E2" w:rsidRPr="001640E2" w:rsidRDefault="006F6448" w:rsidP="00996DA8">
      <w:pPr>
        <w:pStyle w:val="a7"/>
        <w:numPr>
          <w:ilvl w:val="0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17EE">
        <w:rPr>
          <w:rFonts w:ascii="Times New Roman" w:hAnsi="Times New Roman" w:cs="Times New Roman"/>
          <w:sz w:val="28"/>
          <w:szCs w:val="28"/>
        </w:rPr>
        <w:t>следить за занятиями ребёнка</w:t>
      </w:r>
    </w:p>
    <w:p w14:paraId="36F652B5" w14:textId="3FAEBDA5" w:rsidR="006F6448" w:rsidRPr="001640E2" w:rsidRDefault="006F6448" w:rsidP="00996DA8">
      <w:pPr>
        <w:pStyle w:val="a7"/>
        <w:numPr>
          <w:ilvl w:val="0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видеть </w:t>
      </w:r>
      <w:r w:rsidR="00C24513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1640E2">
        <w:rPr>
          <w:rFonts w:ascii="Times New Roman" w:hAnsi="Times New Roman" w:cs="Times New Roman"/>
          <w:sz w:val="28"/>
          <w:szCs w:val="28"/>
        </w:rPr>
        <w:t>, баллы за него</w:t>
      </w:r>
      <w:r w:rsidR="00D117EE">
        <w:rPr>
          <w:rFonts w:ascii="Times New Roman" w:hAnsi="Times New Roman" w:cs="Times New Roman"/>
          <w:sz w:val="28"/>
          <w:szCs w:val="28"/>
        </w:rPr>
        <w:t xml:space="preserve"> для своих детей</w:t>
      </w:r>
    </w:p>
    <w:p w14:paraId="26018980" w14:textId="5EAC96E3" w:rsidR="00996DA8" w:rsidRPr="00996DA8" w:rsidRDefault="006F6448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D117E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24513" w:rsidRPr="00D117EE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D117EE">
        <w:rPr>
          <w:rFonts w:ascii="Times New Roman" w:hAnsi="Times New Roman" w:cs="Times New Roman"/>
          <w:sz w:val="28"/>
          <w:szCs w:val="28"/>
        </w:rPr>
        <w:t xml:space="preserve">нескольких детей (они добавляются с помощью уникального </w:t>
      </w:r>
      <w:r w:rsidR="00D117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17EE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D117EE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</w:p>
    <w:p w14:paraId="7420E379" w14:textId="5DD5D7B2" w:rsidR="00D117EE" w:rsidRPr="00996DA8" w:rsidRDefault="00996DA8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EE" w:rsidRPr="00996DA8">
        <w:rPr>
          <w:rFonts w:ascii="Times New Roman" w:hAnsi="Times New Roman" w:cs="Times New Roman"/>
          <w:sz w:val="28"/>
          <w:szCs w:val="28"/>
        </w:rPr>
        <w:t xml:space="preserve">Создать регистрацию и авторизацию на сайте для пользователей. Каждый пароль должен </w:t>
      </w:r>
      <w:r w:rsidRPr="00996DA8">
        <w:rPr>
          <w:rFonts w:ascii="Times New Roman" w:hAnsi="Times New Roman" w:cs="Times New Roman"/>
          <w:sz w:val="28"/>
          <w:szCs w:val="28"/>
        </w:rPr>
        <w:t>кэшироваться и в таком виде храниться в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Важно держать данные зашифровано</w:t>
      </w:r>
      <w:r w:rsidR="007C54C9">
        <w:rPr>
          <w:rFonts w:ascii="Times New Roman" w:hAnsi="Times New Roman" w:cs="Times New Roman"/>
          <w:sz w:val="28"/>
          <w:szCs w:val="28"/>
        </w:rPr>
        <w:t>!</w:t>
      </w:r>
    </w:p>
    <w:p w14:paraId="6FF2661C" w14:textId="7A5E4F71" w:rsidR="00996DA8" w:rsidRDefault="00996DA8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4C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C54C9">
        <w:rPr>
          <w:rFonts w:ascii="Times New Roman" w:hAnsi="Times New Roman" w:cs="Times New Roman"/>
          <w:sz w:val="28"/>
          <w:szCs w:val="28"/>
          <w:lang w:val="en-US"/>
        </w:rPr>
        <w:t>tutorcoon</w:t>
      </w:r>
      <w:proofErr w:type="spellEnd"/>
      <w:r w:rsidR="007C54C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таблицами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: users, tutors, students, parents, lesson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omework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test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elp_material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video_lesson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C0209F" w14:textId="109DA9CA" w:rsidR="00996DA8" w:rsidRDefault="007C54C9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</w:t>
      </w:r>
      <w:r w:rsidR="00996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DA8"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 w:rsidR="00996DA8">
        <w:rPr>
          <w:rFonts w:ascii="Times New Roman" w:hAnsi="Times New Roman" w:cs="Times New Roman"/>
          <w:sz w:val="28"/>
          <w:szCs w:val="28"/>
        </w:rPr>
        <w:t xml:space="preserve"> для всех трёх учётных записей, а также эмблему сайта.</w:t>
      </w:r>
    </w:p>
    <w:p w14:paraId="66982B05" w14:textId="4856B610" w:rsidR="007C54C9" w:rsidRPr="00996DA8" w:rsidRDefault="007C54C9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нотов для украшения всего интерфейса.</w:t>
      </w:r>
    </w:p>
    <w:p w14:paraId="0BDCCEA6" w14:textId="4B6FA583" w:rsidR="005763C0" w:rsidRPr="00996DA8" w:rsidRDefault="005763C0" w:rsidP="00996DA8">
      <w:pPr>
        <w:spacing w:line="360" w:lineRule="auto"/>
        <w:ind w:leftChars="851" w:left="1872" w:firstLine="567"/>
        <w:rPr>
          <w:rFonts w:ascii="Times New Roman" w:hAnsi="Times New Roman"/>
          <w:sz w:val="28"/>
        </w:rPr>
      </w:pPr>
    </w:p>
    <w:p w14:paraId="284F53B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64B1103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8D853CB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E1352F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6627464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A18160B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9126542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1C376D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B9A4D2A" w14:textId="77777777" w:rsidR="00AC68E9" w:rsidRPr="00996DA8" w:rsidRDefault="00AC68E9" w:rsidP="0099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6DB08" w14:textId="77777777" w:rsidR="0007490A" w:rsidRDefault="00000000" w:rsidP="00E33465">
      <w:pPr>
        <w:pStyle w:val="1"/>
        <w:spacing w:line="360" w:lineRule="auto"/>
      </w:pPr>
      <w:bookmarkStart w:id="26" w:name="_Toc156856532"/>
      <w:r>
        <w:lastRenderedPageBreak/>
        <w:t>Заключение</w:t>
      </w:r>
      <w:bookmarkEnd w:id="26"/>
    </w:p>
    <w:p w14:paraId="2177CC58" w14:textId="77777777" w:rsidR="00E068D2" w:rsidRDefault="00000000" w:rsidP="00E068D2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оставленные задачи выполнены. В дальнейшем планируется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выложить сайт в интернет</w:t>
      </w:r>
      <w:r w:rsidR="00996DA8" w:rsidRP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06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ь спектр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206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="00E068D2" w:rsidRPr="00E068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27" w:name="_heading=h.2s8eyo1" w:colFirst="0" w:colLast="0"/>
      <w:bookmarkEnd w:id="27"/>
    </w:p>
    <w:p w14:paraId="6B361492" w14:textId="6EB6870F" w:rsidR="00E068D2" w:rsidRPr="00E068D2" w:rsidRDefault="00E068D2" w:rsidP="00E068D2">
      <w:pPr>
        <w:pStyle w:val="a7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8D2">
        <w:rPr>
          <w:rFonts w:ascii="Times New Roman" w:hAnsi="Times New Roman" w:cs="Times New Roman"/>
          <w:sz w:val="28"/>
          <w:szCs w:val="28"/>
        </w:rPr>
        <w:t>добавить подсчёт доход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BAE60" w14:textId="6B684D0C" w:rsidR="00E068D2" w:rsidRPr="00E068D2" w:rsidRDefault="00E068D2" w:rsidP="00E068D2">
      <w:pPr>
        <w:pStyle w:val="a7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мобильную версию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AE47B" w14:textId="0D52080F" w:rsidR="00E068D2" w:rsidRPr="00E068D2" w:rsidRDefault="00E068D2" w:rsidP="00E068D2">
      <w:pPr>
        <w:pStyle w:val="a7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йтинг репетиторов.</w:t>
      </w:r>
    </w:p>
    <w:p w14:paraId="58F02275" w14:textId="62233A47" w:rsidR="0007490A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ужно обязательно привлечь как можно больше пользователей. В дальнейшей перспективе планируется сделать сайт популярным среди больших масс.</w:t>
      </w:r>
    </w:p>
    <w:p w14:paraId="1D01791D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33A31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9F14BC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79488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A071D9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571559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C7FA2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BC4601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9B485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D4DF9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C4DCC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C350B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A8C85D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89FDC" w14:textId="77777777" w:rsidR="00E068D2" w:rsidRDefault="00E068D2" w:rsidP="00E06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EE4A7" w14:textId="77777777" w:rsidR="00E068D2" w:rsidRPr="00E068D2" w:rsidRDefault="00E068D2" w:rsidP="00E068D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5B35" w14:textId="77777777" w:rsidR="007C54C9" w:rsidRPr="00E068D2" w:rsidRDefault="00000000" w:rsidP="007C54C9">
      <w:pPr>
        <w:pStyle w:val="1"/>
        <w:spacing w:line="360" w:lineRule="auto"/>
      </w:pPr>
      <w:bookmarkStart w:id="28" w:name="_Toc156856533"/>
      <w:r>
        <w:lastRenderedPageBreak/>
        <w:t>Список</w:t>
      </w:r>
      <w:r w:rsidRPr="00E068D2">
        <w:t xml:space="preserve"> </w:t>
      </w:r>
      <w:r>
        <w:t>литературы</w:t>
      </w:r>
      <w:r w:rsidRPr="00E068D2">
        <w:t xml:space="preserve"> </w:t>
      </w:r>
      <w:r>
        <w:t>и</w:t>
      </w:r>
      <w:r w:rsidRPr="00E068D2">
        <w:t xml:space="preserve"> </w:t>
      </w:r>
      <w:r>
        <w:t>интернет</w:t>
      </w:r>
      <w:r w:rsidRPr="00E068D2">
        <w:t>-</w:t>
      </w:r>
      <w:r>
        <w:t>источников</w:t>
      </w:r>
      <w:bookmarkEnd w:id="28"/>
    </w:p>
    <w:p w14:paraId="2AE90842" w14:textId="6528D94F" w:rsidR="00366474" w:rsidRPr="006F554F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6F554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6F554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academy.yandex.ru</w:t>
        </w:r>
      </w:hyperlink>
    </w:p>
    <w:p w14:paraId="7FFAB271" w14:textId="0079DE9F" w:rsidR="007C54C9" w:rsidRPr="006F554F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6F554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6F554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SS: Cascading Style Sheets | MDN (mozilla.org)</w:t>
        </w:r>
      </w:hyperlink>
    </w:p>
    <w:p w14:paraId="77B81432" w14:textId="69AF2A67" w:rsidR="007C54C9" w:rsidRPr="006F554F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6F554F">
        <w:rPr>
          <w:rFonts w:ascii="Times New Roman" w:hAnsi="Times New Roman" w:cs="Times New Roman"/>
          <w:sz w:val="28"/>
          <w:szCs w:val="28"/>
        </w:rPr>
        <w:t xml:space="preserve">Лутц Марк. Изучаем </w:t>
      </w:r>
      <w:r w:rsidRPr="006F55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554F">
        <w:rPr>
          <w:rFonts w:ascii="Times New Roman" w:hAnsi="Times New Roman" w:cs="Times New Roman"/>
          <w:sz w:val="28"/>
          <w:szCs w:val="28"/>
        </w:rPr>
        <w:t>. / Лутц Марк. - Москва: Диалектика Вильямс, 2020. С. - 720.</w:t>
      </w:r>
    </w:p>
    <w:p w14:paraId="581B4F7E" w14:textId="53BE3B24" w:rsidR="007C54C9" w:rsidRPr="006F554F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6F554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6F554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ootstrap · The most popular HTML, CSS, and JS library in the world. (getbootstrap.com)</w:t>
        </w:r>
      </w:hyperlink>
    </w:p>
    <w:sectPr w:rsidR="007C54C9" w:rsidRPr="006F554F" w:rsidSect="00034268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4CDE" w14:textId="77777777" w:rsidR="00034268" w:rsidRDefault="00034268" w:rsidP="00BD6A71">
      <w:pPr>
        <w:spacing w:after="0" w:line="240" w:lineRule="auto"/>
      </w:pPr>
      <w:r>
        <w:separator/>
      </w:r>
    </w:p>
  </w:endnote>
  <w:endnote w:type="continuationSeparator" w:id="0">
    <w:p w14:paraId="147733D5" w14:textId="77777777" w:rsidR="00034268" w:rsidRDefault="00034268" w:rsidP="00BD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30102"/>
      <w:docPartObj>
        <w:docPartGallery w:val="Page Numbers (Bottom of Page)"/>
        <w:docPartUnique/>
      </w:docPartObj>
    </w:sdtPr>
    <w:sdtContent>
      <w:p w14:paraId="53477722" w14:textId="2ED0EB97" w:rsidR="006C6A18" w:rsidRDefault="006C6A1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5373" w14:textId="77777777" w:rsidR="00BD6A71" w:rsidRDefault="00BD6A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045C" w14:textId="77777777" w:rsidR="00034268" w:rsidRDefault="00034268" w:rsidP="00BD6A71">
      <w:pPr>
        <w:spacing w:after="0" w:line="240" w:lineRule="auto"/>
      </w:pPr>
      <w:r>
        <w:separator/>
      </w:r>
    </w:p>
  </w:footnote>
  <w:footnote w:type="continuationSeparator" w:id="0">
    <w:p w14:paraId="6F94A0D2" w14:textId="77777777" w:rsidR="00034268" w:rsidRDefault="00034268" w:rsidP="00BD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F29"/>
    <w:multiLevelType w:val="hybridMultilevel"/>
    <w:tmpl w:val="850CA96E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D3324F"/>
    <w:multiLevelType w:val="hybridMultilevel"/>
    <w:tmpl w:val="77D23CE8"/>
    <w:lvl w:ilvl="0" w:tplc="DF8CA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355F4"/>
    <w:multiLevelType w:val="hybridMultilevel"/>
    <w:tmpl w:val="D34A45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54698"/>
    <w:multiLevelType w:val="hybridMultilevel"/>
    <w:tmpl w:val="98883282"/>
    <w:lvl w:ilvl="0" w:tplc="02BEA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821D3"/>
    <w:multiLevelType w:val="hybridMultilevel"/>
    <w:tmpl w:val="73B67B1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1879AE"/>
    <w:multiLevelType w:val="hybridMultilevel"/>
    <w:tmpl w:val="700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66"/>
    <w:multiLevelType w:val="multilevel"/>
    <w:tmpl w:val="251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78C5"/>
    <w:multiLevelType w:val="hybridMultilevel"/>
    <w:tmpl w:val="70F6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248"/>
    <w:multiLevelType w:val="hybridMultilevel"/>
    <w:tmpl w:val="1A245F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3B3FA4"/>
    <w:multiLevelType w:val="multilevel"/>
    <w:tmpl w:val="668EF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9FE4B7B"/>
    <w:multiLevelType w:val="hybridMultilevel"/>
    <w:tmpl w:val="969448E0"/>
    <w:lvl w:ilvl="0" w:tplc="774E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43DF8"/>
    <w:multiLevelType w:val="multilevel"/>
    <w:tmpl w:val="325C7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907293F"/>
    <w:multiLevelType w:val="multilevel"/>
    <w:tmpl w:val="23B2B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2C957C00"/>
    <w:multiLevelType w:val="multilevel"/>
    <w:tmpl w:val="E39A1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D91"/>
    <w:multiLevelType w:val="hybridMultilevel"/>
    <w:tmpl w:val="AD26391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945B2"/>
    <w:multiLevelType w:val="hybridMultilevel"/>
    <w:tmpl w:val="BD98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0423"/>
    <w:multiLevelType w:val="hybridMultilevel"/>
    <w:tmpl w:val="1FEAD5E8"/>
    <w:lvl w:ilvl="0" w:tplc="75D4A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6B0428"/>
    <w:multiLevelType w:val="multilevel"/>
    <w:tmpl w:val="4E9ADA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FCC27A0"/>
    <w:multiLevelType w:val="multilevel"/>
    <w:tmpl w:val="B5C03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1424BD0"/>
    <w:multiLevelType w:val="hybridMultilevel"/>
    <w:tmpl w:val="4496C252"/>
    <w:lvl w:ilvl="0" w:tplc="3CC4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9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2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84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15863"/>
    <w:multiLevelType w:val="multilevel"/>
    <w:tmpl w:val="11B83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4F3913E6"/>
    <w:multiLevelType w:val="multilevel"/>
    <w:tmpl w:val="0BC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0029B"/>
    <w:multiLevelType w:val="hybridMultilevel"/>
    <w:tmpl w:val="AD0670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93A8D"/>
    <w:multiLevelType w:val="hybridMultilevel"/>
    <w:tmpl w:val="7496F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05A3B"/>
    <w:multiLevelType w:val="multilevel"/>
    <w:tmpl w:val="8D9E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4056A"/>
    <w:multiLevelType w:val="hybridMultilevel"/>
    <w:tmpl w:val="81AC4B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276"/>
    <w:multiLevelType w:val="hybridMultilevel"/>
    <w:tmpl w:val="D7D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2071"/>
    <w:multiLevelType w:val="hybridMultilevel"/>
    <w:tmpl w:val="1194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F7A"/>
    <w:multiLevelType w:val="hybridMultilevel"/>
    <w:tmpl w:val="82DA4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6805"/>
    <w:multiLevelType w:val="hybridMultilevel"/>
    <w:tmpl w:val="223A6F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3825"/>
    <w:multiLevelType w:val="hybridMultilevel"/>
    <w:tmpl w:val="C0C82E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07F2F"/>
    <w:multiLevelType w:val="hybridMultilevel"/>
    <w:tmpl w:val="3D54350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71F5408"/>
    <w:multiLevelType w:val="hybridMultilevel"/>
    <w:tmpl w:val="059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C4281"/>
    <w:multiLevelType w:val="multilevel"/>
    <w:tmpl w:val="38BE5D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4" w15:restartNumberingAfterBreak="0">
    <w:nsid w:val="71F21CED"/>
    <w:multiLevelType w:val="hybridMultilevel"/>
    <w:tmpl w:val="A9326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7293"/>
    <w:multiLevelType w:val="hybridMultilevel"/>
    <w:tmpl w:val="96C21376"/>
    <w:lvl w:ilvl="0" w:tplc="E4E6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8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2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1D3F3B"/>
    <w:multiLevelType w:val="multilevel"/>
    <w:tmpl w:val="08B429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AF55B6F"/>
    <w:multiLevelType w:val="hybridMultilevel"/>
    <w:tmpl w:val="AF6A2BB2"/>
    <w:lvl w:ilvl="0" w:tplc="BBEE1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BC268A"/>
    <w:multiLevelType w:val="hybridMultilevel"/>
    <w:tmpl w:val="7D4C2D4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D0E4550"/>
    <w:multiLevelType w:val="hybridMultilevel"/>
    <w:tmpl w:val="04E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00813"/>
    <w:multiLevelType w:val="multilevel"/>
    <w:tmpl w:val="ED683C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47004099">
    <w:abstractNumId w:val="13"/>
  </w:num>
  <w:num w:numId="2" w16cid:durableId="1624456214">
    <w:abstractNumId w:val="40"/>
  </w:num>
  <w:num w:numId="3" w16cid:durableId="442850366">
    <w:abstractNumId w:val="36"/>
  </w:num>
  <w:num w:numId="4" w16cid:durableId="1855993918">
    <w:abstractNumId w:val="23"/>
  </w:num>
  <w:num w:numId="5" w16cid:durableId="1678967779">
    <w:abstractNumId w:val="9"/>
  </w:num>
  <w:num w:numId="6" w16cid:durableId="1951235778">
    <w:abstractNumId w:val="18"/>
  </w:num>
  <w:num w:numId="7" w16cid:durableId="231892276">
    <w:abstractNumId w:val="11"/>
  </w:num>
  <w:num w:numId="8" w16cid:durableId="17702100">
    <w:abstractNumId w:val="17"/>
  </w:num>
  <w:num w:numId="9" w16cid:durableId="1956134544">
    <w:abstractNumId w:val="12"/>
  </w:num>
  <w:num w:numId="10" w16cid:durableId="1445075132">
    <w:abstractNumId w:val="33"/>
  </w:num>
  <w:num w:numId="11" w16cid:durableId="1734617621">
    <w:abstractNumId w:val="20"/>
  </w:num>
  <w:num w:numId="12" w16cid:durableId="697582414">
    <w:abstractNumId w:val="2"/>
  </w:num>
  <w:num w:numId="13" w16cid:durableId="2119400466">
    <w:abstractNumId w:val="0"/>
  </w:num>
  <w:num w:numId="14" w16cid:durableId="933435398">
    <w:abstractNumId w:val="28"/>
  </w:num>
  <w:num w:numId="15" w16cid:durableId="1364206311">
    <w:abstractNumId w:val="25"/>
  </w:num>
  <w:num w:numId="16" w16cid:durableId="1412393077">
    <w:abstractNumId w:val="8"/>
  </w:num>
  <w:num w:numId="17" w16cid:durableId="1252734606">
    <w:abstractNumId w:val="29"/>
  </w:num>
  <w:num w:numId="18" w16cid:durableId="2012755521">
    <w:abstractNumId w:val="31"/>
  </w:num>
  <w:num w:numId="19" w16cid:durableId="1387608038">
    <w:abstractNumId w:val="4"/>
  </w:num>
  <w:num w:numId="20" w16cid:durableId="784353870">
    <w:abstractNumId w:val="22"/>
  </w:num>
  <w:num w:numId="21" w16cid:durableId="1193692076">
    <w:abstractNumId w:val="38"/>
  </w:num>
  <w:num w:numId="22" w16cid:durableId="2134202802">
    <w:abstractNumId w:val="14"/>
  </w:num>
  <w:num w:numId="23" w16cid:durableId="1307785379">
    <w:abstractNumId w:val="35"/>
  </w:num>
  <w:num w:numId="24" w16cid:durableId="1207061177">
    <w:abstractNumId w:val="19"/>
  </w:num>
  <w:num w:numId="25" w16cid:durableId="1875725950">
    <w:abstractNumId w:val="39"/>
  </w:num>
  <w:num w:numId="26" w16cid:durableId="720636277">
    <w:abstractNumId w:val="3"/>
  </w:num>
  <w:num w:numId="27" w16cid:durableId="235287419">
    <w:abstractNumId w:val="24"/>
  </w:num>
  <w:num w:numId="28" w16cid:durableId="576748885">
    <w:abstractNumId w:val="34"/>
  </w:num>
  <w:num w:numId="29" w16cid:durableId="896433540">
    <w:abstractNumId w:val="32"/>
  </w:num>
  <w:num w:numId="30" w16cid:durableId="1983846963">
    <w:abstractNumId w:val="10"/>
  </w:num>
  <w:num w:numId="31" w16cid:durableId="1636990038">
    <w:abstractNumId w:val="7"/>
  </w:num>
  <w:num w:numId="32" w16cid:durableId="23024844">
    <w:abstractNumId w:val="30"/>
  </w:num>
  <w:num w:numId="33" w16cid:durableId="1130048155">
    <w:abstractNumId w:val="21"/>
  </w:num>
  <w:num w:numId="34" w16cid:durableId="1852992248">
    <w:abstractNumId w:val="26"/>
  </w:num>
  <w:num w:numId="35" w16cid:durableId="1199320217">
    <w:abstractNumId w:val="5"/>
  </w:num>
  <w:num w:numId="36" w16cid:durableId="423110521">
    <w:abstractNumId w:val="27"/>
  </w:num>
  <w:num w:numId="37" w16cid:durableId="218714523">
    <w:abstractNumId w:val="15"/>
  </w:num>
  <w:num w:numId="38" w16cid:durableId="118962727">
    <w:abstractNumId w:val="6"/>
  </w:num>
  <w:num w:numId="39" w16cid:durableId="666539">
    <w:abstractNumId w:val="1"/>
  </w:num>
  <w:num w:numId="40" w16cid:durableId="759252030">
    <w:abstractNumId w:val="16"/>
  </w:num>
  <w:num w:numId="41" w16cid:durableId="3123002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0A"/>
    <w:rsid w:val="00034268"/>
    <w:rsid w:val="0007490A"/>
    <w:rsid w:val="00083D4C"/>
    <w:rsid w:val="000B02D8"/>
    <w:rsid w:val="000F3E04"/>
    <w:rsid w:val="00130F0B"/>
    <w:rsid w:val="001640E2"/>
    <w:rsid w:val="001D5140"/>
    <w:rsid w:val="0020673E"/>
    <w:rsid w:val="00237335"/>
    <w:rsid w:val="00276C72"/>
    <w:rsid w:val="0029393F"/>
    <w:rsid w:val="002C3FF1"/>
    <w:rsid w:val="002D6A4A"/>
    <w:rsid w:val="00366474"/>
    <w:rsid w:val="003D3F79"/>
    <w:rsid w:val="004B3DE0"/>
    <w:rsid w:val="004C0D11"/>
    <w:rsid w:val="004C53A9"/>
    <w:rsid w:val="00543AE9"/>
    <w:rsid w:val="005763C0"/>
    <w:rsid w:val="005F5C1A"/>
    <w:rsid w:val="006242B3"/>
    <w:rsid w:val="0068051C"/>
    <w:rsid w:val="006B24FF"/>
    <w:rsid w:val="006C6A18"/>
    <w:rsid w:val="006F554F"/>
    <w:rsid w:val="006F6448"/>
    <w:rsid w:val="0075205E"/>
    <w:rsid w:val="007579DE"/>
    <w:rsid w:val="00787A83"/>
    <w:rsid w:val="007C54C9"/>
    <w:rsid w:val="00820EDC"/>
    <w:rsid w:val="008473FD"/>
    <w:rsid w:val="0085077B"/>
    <w:rsid w:val="008727FA"/>
    <w:rsid w:val="008849BD"/>
    <w:rsid w:val="008A2739"/>
    <w:rsid w:val="008F4BE5"/>
    <w:rsid w:val="00996DA8"/>
    <w:rsid w:val="00A108DE"/>
    <w:rsid w:val="00A158E1"/>
    <w:rsid w:val="00AC68E9"/>
    <w:rsid w:val="00B153CC"/>
    <w:rsid w:val="00B92DD4"/>
    <w:rsid w:val="00BD6A71"/>
    <w:rsid w:val="00BF5FE7"/>
    <w:rsid w:val="00C24513"/>
    <w:rsid w:val="00C368DF"/>
    <w:rsid w:val="00CB3E8B"/>
    <w:rsid w:val="00CF1634"/>
    <w:rsid w:val="00D117EE"/>
    <w:rsid w:val="00DA5EEE"/>
    <w:rsid w:val="00DB1773"/>
    <w:rsid w:val="00DB37CB"/>
    <w:rsid w:val="00DC07B1"/>
    <w:rsid w:val="00E068D2"/>
    <w:rsid w:val="00E33465"/>
    <w:rsid w:val="00E5542D"/>
    <w:rsid w:val="00ED54BE"/>
    <w:rsid w:val="00F302E0"/>
    <w:rsid w:val="00F4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CC97"/>
  <w15:docId w15:val="{99F799DE-029F-44E1-AA42-B9EE5BD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FAB"/>
    <w:pPr>
      <w:keepNext/>
      <w:keepLines/>
      <w:spacing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D7C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kern w:val="2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F4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imnazia45">
    <w:name w:val="Gimnazia 45"/>
    <w:basedOn w:val="a"/>
    <w:rsid w:val="007C266D"/>
    <w:pPr>
      <w:widowControl w:val="0"/>
      <w:suppressAutoHyphens/>
      <w:spacing w:after="5102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TemaPP">
    <w:name w:val="Tema PP"/>
    <w:basedOn w:val="a"/>
    <w:rsid w:val="007C266D"/>
    <w:pPr>
      <w:widowControl w:val="0"/>
      <w:suppressAutoHyphens/>
      <w:spacing w:after="0" w:line="240" w:lineRule="auto"/>
      <w:jc w:val="center"/>
    </w:pPr>
    <w:rPr>
      <w:rFonts w:ascii="Arial Bold" w:eastAsia="Arial Unicode MS" w:hAnsi="Arial Bold" w:cs="Times New Roman"/>
      <w:kern w:val="1"/>
      <w:sz w:val="48"/>
      <w:szCs w:val="48"/>
      <w:lang w:eastAsia="ar-SA"/>
    </w:rPr>
  </w:style>
  <w:style w:type="paragraph" w:customStyle="1" w:styleId="Ychashiysa">
    <w:name w:val="Ychashiysa"/>
    <w:basedOn w:val="a"/>
    <w:rsid w:val="007C266D"/>
    <w:pPr>
      <w:widowControl w:val="0"/>
      <w:suppressAutoHyphens/>
      <w:spacing w:before="1134"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Superviser">
    <w:name w:val="Superviser"/>
    <w:basedOn w:val="a"/>
    <w:rsid w:val="007C266D"/>
    <w:pPr>
      <w:widowControl w:val="0"/>
      <w:suppressAutoHyphens/>
      <w:spacing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Moscow">
    <w:name w:val="Moscow"/>
    <w:basedOn w:val="a"/>
    <w:rsid w:val="007C266D"/>
    <w:pPr>
      <w:widowControl w:val="0"/>
      <w:suppressAutoHyphens/>
      <w:spacing w:before="4535" w:after="0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7C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3FAB"/>
    <w:rPr>
      <w:rFonts w:ascii="Times New Roman" w:eastAsiaTheme="majorEastAsia" w:hAnsi="Times New Roman" w:cstheme="majorBidi"/>
      <w:b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2D7C"/>
    <w:rPr>
      <w:rFonts w:asciiTheme="majorHAnsi" w:eastAsiaTheme="majorEastAsia" w:hAnsiTheme="majorHAnsi" w:cstheme="majorBidi"/>
      <w:b/>
      <w:kern w:val="2"/>
      <w:sz w:val="28"/>
      <w:szCs w:val="26"/>
    </w:rPr>
  </w:style>
  <w:style w:type="character" w:styleId="a5">
    <w:name w:val="Hyperlink"/>
    <w:basedOn w:val="a0"/>
    <w:uiPriority w:val="99"/>
    <w:unhideWhenUsed/>
    <w:rsid w:val="00A97F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7FC2"/>
    <w:pPr>
      <w:spacing w:before="120" w:after="0" w:line="240" w:lineRule="auto"/>
    </w:pPr>
    <w:rPr>
      <w:rFonts w:cstheme="minorHAnsi"/>
      <w:b/>
      <w:bCs/>
      <w:i/>
      <w:iCs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97FC2"/>
    <w:pPr>
      <w:spacing w:before="120" w:after="0" w:line="240" w:lineRule="auto"/>
      <w:ind w:left="240"/>
    </w:pPr>
    <w:rPr>
      <w:rFonts w:cstheme="minorHAnsi"/>
      <w:b/>
      <w:bCs/>
      <w:kern w:val="2"/>
    </w:rPr>
  </w:style>
  <w:style w:type="paragraph" w:styleId="a6">
    <w:name w:val="TOC Heading"/>
    <w:basedOn w:val="1"/>
    <w:next w:val="a"/>
    <w:uiPriority w:val="39"/>
    <w:unhideWhenUsed/>
    <w:qFormat/>
    <w:rsid w:val="00A97FC2"/>
    <w:pPr>
      <w:spacing w:before="480" w:line="276" w:lineRule="auto"/>
      <w:outlineLvl w:val="9"/>
    </w:pPr>
    <w:rPr>
      <w:b w:val="0"/>
      <w:bCs/>
      <w:kern w:val="0"/>
      <w:szCs w:val="28"/>
    </w:rPr>
  </w:style>
  <w:style w:type="paragraph" w:styleId="a7">
    <w:name w:val="List Paragraph"/>
    <w:basedOn w:val="a"/>
    <w:uiPriority w:val="34"/>
    <w:qFormat/>
    <w:rsid w:val="002F4CB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4812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E5F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6A71"/>
  </w:style>
  <w:style w:type="paragraph" w:styleId="ad">
    <w:name w:val="footer"/>
    <w:basedOn w:val="a"/>
    <w:link w:val="ae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6A71"/>
  </w:style>
  <w:style w:type="character" w:customStyle="1" w:styleId="70">
    <w:name w:val="Заголовок 7 Знак"/>
    <w:basedOn w:val="a0"/>
    <w:link w:val="7"/>
    <w:uiPriority w:val="9"/>
    <w:rsid w:val="008F4B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Strong"/>
    <w:basedOn w:val="a0"/>
    <w:uiPriority w:val="22"/>
    <w:qFormat/>
    <w:rsid w:val="008F4BE5"/>
    <w:rPr>
      <w:b/>
      <w:bCs/>
    </w:rPr>
  </w:style>
  <w:style w:type="character" w:styleId="af0">
    <w:name w:val="Emphasis"/>
    <w:basedOn w:val="a0"/>
    <w:uiPriority w:val="20"/>
    <w:qFormat/>
    <w:rsid w:val="006242B3"/>
    <w:rPr>
      <w:i/>
      <w:iCs/>
    </w:rPr>
  </w:style>
  <w:style w:type="paragraph" w:customStyle="1" w:styleId="active-ul">
    <w:name w:val="active-ul"/>
    <w:basedOn w:val="a"/>
    <w:rsid w:val="0062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33465"/>
    <w:pPr>
      <w:spacing w:after="100"/>
      <w:ind w:left="440"/>
    </w:pPr>
  </w:style>
  <w:style w:type="paragraph" w:customStyle="1" w:styleId="stk-reset">
    <w:name w:val="stk-reset"/>
    <w:basedOn w:val="a"/>
    <w:rsid w:val="00DA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theme26309mb05">
    <w:name w:val="stk-theme_26309__mb_05"/>
    <w:basedOn w:val="a"/>
    <w:rsid w:val="00DA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tv08yy/66SD8fkxdzB742XL9g==">AMUW2mVspqaW0ho6EMnikr5EgGWii2b4kE7K5AUyXWIFTPAO4G+veCbNbm3K6ki4uT1w3YX7TAFnl9XiOfaMhs2pTKdlhwhkMMiuur2lIITOHaB7asn5Bv8z/qTpLLzpXxxpZcrV+LdvIGty1k1t2WPzEtfAZia9eHF8G06oRUQeVPVknmcNrocMMcYCZIWN9Q2Wpe7aJwdrFPAQhYZSVvNv8FpC2Xe7Nvt1Df1wVj2AFPybVd4T3YPX/YnkjwrrTxmFaucyF9HU8psfUBNqQlKbuTzOwzZ8Og==</go:docsCustomData>
</go:gDocsCustomXmlDataStorage>
</file>

<file path=customXml/itemProps1.xml><?xml version="1.0" encoding="utf-8"?>
<ds:datastoreItem xmlns:ds="http://schemas.openxmlformats.org/officeDocument/2006/customXml" ds:itemID="{2D837455-3943-448F-B573-955C5E4B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Вдовина</cp:lastModifiedBy>
  <cp:revision>12</cp:revision>
  <cp:lastPrinted>2023-03-23T04:36:00Z</cp:lastPrinted>
  <dcterms:created xsi:type="dcterms:W3CDTF">2023-10-22T18:57:00Z</dcterms:created>
  <dcterms:modified xsi:type="dcterms:W3CDTF">2024-01-22T19:56:00Z</dcterms:modified>
</cp:coreProperties>
</file>